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7A154" w14:textId="6F9B65D1" w:rsidR="00A257BE" w:rsidRDefault="008705C0" w:rsidP="008705C0">
      <w:pPr>
        <w:pStyle w:val="Tytu"/>
        <w:jc w:val="center"/>
      </w:pPr>
      <w:proofErr w:type="spellStart"/>
      <w:r>
        <w:t>Sprawozdanie</w:t>
      </w:r>
      <w:proofErr w:type="spellEnd"/>
    </w:p>
    <w:p w14:paraId="40E2BDA7" w14:textId="07D5684B" w:rsidR="008705C0" w:rsidRDefault="008705C0" w:rsidP="008705C0">
      <w:pPr>
        <w:pStyle w:val="Bezodstpw"/>
        <w:jc w:val="center"/>
      </w:pPr>
      <w:r w:rsidRPr="008705C0">
        <w:t>Arkadiusz Ciepliński 319028</w:t>
      </w:r>
    </w:p>
    <w:p w14:paraId="4D4FDD30" w14:textId="413E1800" w:rsidR="008705C0" w:rsidRDefault="008705C0" w:rsidP="008705C0">
      <w:pPr>
        <w:pStyle w:val="Bezodstpw"/>
        <w:jc w:val="center"/>
      </w:pPr>
      <w:r w:rsidRPr="008705C0">
        <w:t>12.04.2024</w:t>
      </w:r>
    </w:p>
    <w:p w14:paraId="0FE53246" w14:textId="631D72A5" w:rsidR="008705C0" w:rsidRDefault="008705C0" w:rsidP="008705C0">
      <w:pPr>
        <w:pStyle w:val="Nagwek1"/>
      </w:pPr>
      <w:r w:rsidRPr="008705C0">
        <w:rPr>
          <w:lang w:val="pl-PL"/>
        </w:rPr>
        <w:t>Cel projektu</w:t>
      </w:r>
    </w:p>
    <w:p w14:paraId="1A676AF9" w14:textId="1C982953" w:rsidR="008705C0" w:rsidRDefault="008705C0" w:rsidP="008705C0">
      <w:pPr>
        <w:pStyle w:val="Bezodstpw"/>
        <w:rPr>
          <w:lang w:val="pl-PL"/>
        </w:rPr>
      </w:pPr>
      <w:r w:rsidRPr="008705C0">
        <w:rPr>
          <w:lang w:val="pl-PL"/>
        </w:rPr>
        <w:t>Celem projektu jest utworzenie systemu, który na podstawie danych o transakcjach klienta otrzymywanych od banku tworzy plik XML o prawidłowej strukturze pliku JPK_WB zdefiniowanym przez Ministerstwo Finansów w Polsce.</w:t>
      </w:r>
    </w:p>
    <w:p w14:paraId="3552A695" w14:textId="77777777" w:rsidR="00000ECD" w:rsidRDefault="00000ECD" w:rsidP="008705C0">
      <w:pPr>
        <w:pStyle w:val="Bezodstpw"/>
        <w:rPr>
          <w:lang w:val="pl-PL"/>
        </w:rPr>
      </w:pPr>
    </w:p>
    <w:p w14:paraId="672AD897" w14:textId="77777777" w:rsidR="00051120" w:rsidRDefault="00051120" w:rsidP="00051120">
      <w:pPr>
        <w:pStyle w:val="Nagwek1"/>
        <w:rPr>
          <w:lang w:val="pl-PL"/>
        </w:rPr>
      </w:pPr>
      <w:r w:rsidRPr="00051120">
        <w:rPr>
          <w:lang w:val="pl-PL"/>
        </w:rPr>
        <w:t xml:space="preserve">Architektura technologiczna </w:t>
      </w:r>
    </w:p>
    <w:p w14:paraId="71C412D6" w14:textId="77777777" w:rsidR="00051120" w:rsidRPr="00051120" w:rsidRDefault="00051120" w:rsidP="00051120">
      <w:pPr>
        <w:pStyle w:val="Bezodstpw"/>
        <w:rPr>
          <w:lang w:val="pl-PL"/>
        </w:rPr>
      </w:pPr>
      <w:r w:rsidRPr="00051120">
        <w:rPr>
          <w:lang w:val="pl-PL"/>
        </w:rPr>
        <w:t xml:space="preserve">Realizacja projektu zakłada użycie MS SQL oraz MS Business </w:t>
      </w:r>
      <w:proofErr w:type="spellStart"/>
      <w:r w:rsidRPr="00051120">
        <w:rPr>
          <w:lang w:val="pl-PL"/>
        </w:rPr>
        <w:t>Intelligence</w:t>
      </w:r>
      <w:proofErr w:type="spellEnd"/>
      <w:r w:rsidRPr="00051120">
        <w:rPr>
          <w:lang w:val="pl-PL"/>
        </w:rPr>
        <w:t xml:space="preserve"> do budowy aplikacji. Za pomocą MS Business </w:t>
      </w:r>
      <w:proofErr w:type="spellStart"/>
      <w:r w:rsidRPr="00051120">
        <w:rPr>
          <w:lang w:val="pl-PL"/>
        </w:rPr>
        <w:t>Intelligence</w:t>
      </w:r>
      <w:proofErr w:type="spellEnd"/>
      <w:r w:rsidRPr="00051120">
        <w:rPr>
          <w:lang w:val="pl-PL"/>
        </w:rPr>
        <w:t xml:space="preserve"> utworzone zostaną pakiety SSIS importujące dane do MS SQL. Walidacja danych, przetwarzanie i generowanie pliku XML będą realizowane przez odpowiednie procedury SQL. </w:t>
      </w:r>
    </w:p>
    <w:p w14:paraId="684856BC" w14:textId="1594C631" w:rsidR="00000ECD" w:rsidRDefault="00000ECD" w:rsidP="00000ECD">
      <w:pPr>
        <w:pStyle w:val="Nagwek1"/>
        <w:rPr>
          <w:lang w:val="pl-PL"/>
        </w:rPr>
      </w:pPr>
      <w:r>
        <w:rPr>
          <w:lang w:val="pl-PL"/>
        </w:rPr>
        <w:t>Sposób realizacji</w:t>
      </w:r>
    </w:p>
    <w:p w14:paraId="615B077A" w14:textId="1272AC43" w:rsidR="00051120" w:rsidRDefault="00000ECD" w:rsidP="00000ECD">
      <w:pPr>
        <w:rPr>
          <w:lang w:val="pl-PL"/>
        </w:rPr>
      </w:pPr>
      <w:r w:rsidRPr="00000ECD">
        <w:rPr>
          <w:lang w:val="pl-PL"/>
        </w:rPr>
        <w:t xml:space="preserve">W celu zrealizowania celu projektu tworzony system </w:t>
      </w:r>
      <w:r>
        <w:rPr>
          <w:lang w:val="pl-PL"/>
        </w:rPr>
        <w:t xml:space="preserve">wykonuje </w:t>
      </w:r>
      <w:r w:rsidRPr="00000ECD">
        <w:rPr>
          <w:lang w:val="pl-PL"/>
        </w:rPr>
        <w:t xml:space="preserve">transfer, przetwarzanie i walidację otrzymywanych danych oraz generowanie raportu w ustalonym formacie. Dane są przesyłane do bazy danych, gdzie następuje ich walidacja. Jeśli walidacja przebiegnie poprawnie, dane są odpowiednio przetwarzane, a </w:t>
      </w:r>
      <w:r>
        <w:rPr>
          <w:lang w:val="pl-PL"/>
        </w:rPr>
        <w:t>pliki z danymi są usuwane (nie są potrzebne, ponieważ dane znajdują się już wtedy w bazie danych)</w:t>
      </w:r>
      <w:r w:rsidRPr="00000ECD">
        <w:rPr>
          <w:lang w:val="pl-PL"/>
        </w:rPr>
        <w:t xml:space="preserve">. Jeśli podczas walidacji wykryto błąd, możliwe jest </w:t>
      </w:r>
      <w:r>
        <w:rPr>
          <w:lang w:val="pl-PL"/>
        </w:rPr>
        <w:t xml:space="preserve">odczytanie z tabeli logów błędów przyczyny błędu. </w:t>
      </w:r>
      <w:r w:rsidR="000774BF">
        <w:rPr>
          <w:lang w:val="pl-PL"/>
        </w:rPr>
        <w:t>Na koniec wywoływana jest procedura tworząca plik XML.</w:t>
      </w:r>
    </w:p>
    <w:p w14:paraId="5B20C662" w14:textId="77777777" w:rsidR="00051120" w:rsidRDefault="00051120" w:rsidP="00051120">
      <w:pPr>
        <w:pStyle w:val="Nagwek1"/>
        <w:rPr>
          <w:lang w:val="pl-PL"/>
        </w:rPr>
      </w:pPr>
      <w:r>
        <w:rPr>
          <w:lang w:val="pl-PL"/>
        </w:rPr>
        <w:t>Funkcjonalności</w:t>
      </w:r>
    </w:p>
    <w:p w14:paraId="136792B8" w14:textId="77777777" w:rsidR="00051120" w:rsidRPr="00051120" w:rsidRDefault="00051120" w:rsidP="00051120">
      <w:pPr>
        <w:rPr>
          <w:lang w:val="pl-PL"/>
        </w:rPr>
      </w:pPr>
      <w:r>
        <w:rPr>
          <w:lang w:val="pl-PL"/>
        </w:rPr>
        <w:t>Poniżej wypisano poszczególne funkcjonalności tworzonego systemu</w:t>
      </w:r>
    </w:p>
    <w:p w14:paraId="07744CA7" w14:textId="77777777" w:rsidR="00051120" w:rsidRPr="00051120" w:rsidRDefault="00051120" w:rsidP="00051120">
      <w:pPr>
        <w:rPr>
          <w:lang w:val="pl-PL"/>
        </w:rPr>
      </w:pPr>
      <w:r w:rsidRPr="00051120">
        <w:rPr>
          <w:lang w:val="pl-PL"/>
        </w:rPr>
        <w:t xml:space="preserve">• Prawidłowe odczytanie danych wejściowych z dostarczonych zbiorów danych </w:t>
      </w:r>
    </w:p>
    <w:p w14:paraId="13AD51CD" w14:textId="77777777" w:rsidR="00051120" w:rsidRPr="00051120" w:rsidRDefault="00051120" w:rsidP="00051120">
      <w:pPr>
        <w:rPr>
          <w:lang w:val="pl-PL"/>
        </w:rPr>
      </w:pPr>
      <w:r w:rsidRPr="00051120">
        <w:rPr>
          <w:lang w:val="pl-PL"/>
        </w:rPr>
        <w:t xml:space="preserve">• Walidacja danych wejściowych pod kątem zgodności ze specyfikacją JPK_WB, w tym formatów </w:t>
      </w:r>
    </w:p>
    <w:p w14:paraId="7B27E29C" w14:textId="77777777" w:rsidR="00051120" w:rsidRPr="00051120" w:rsidRDefault="00051120" w:rsidP="00051120">
      <w:pPr>
        <w:rPr>
          <w:lang w:val="pl-PL"/>
        </w:rPr>
      </w:pPr>
      <w:r w:rsidRPr="00051120">
        <w:rPr>
          <w:lang w:val="pl-PL"/>
        </w:rPr>
        <w:t xml:space="preserve">dat, kwot oraz identyfikatorów transakcji </w:t>
      </w:r>
    </w:p>
    <w:p w14:paraId="442D8344" w14:textId="77777777" w:rsidR="00051120" w:rsidRPr="00051120" w:rsidRDefault="00051120" w:rsidP="00051120">
      <w:pPr>
        <w:rPr>
          <w:lang w:val="pl-PL"/>
        </w:rPr>
      </w:pPr>
      <w:r w:rsidRPr="00051120">
        <w:rPr>
          <w:lang w:val="pl-PL"/>
        </w:rPr>
        <w:t xml:space="preserve">• Przechowywanie informacji o błędach wykrytych w procesie walidacji </w:t>
      </w:r>
    </w:p>
    <w:p w14:paraId="2111A6A4" w14:textId="77777777" w:rsidR="00051120" w:rsidRPr="00051120" w:rsidRDefault="00051120" w:rsidP="00051120">
      <w:pPr>
        <w:rPr>
          <w:lang w:val="pl-PL"/>
        </w:rPr>
      </w:pPr>
      <w:r w:rsidRPr="00051120">
        <w:rPr>
          <w:lang w:val="pl-PL"/>
        </w:rPr>
        <w:t xml:space="preserve">• Odpowiednie przetwarzanie danych </w:t>
      </w:r>
    </w:p>
    <w:p w14:paraId="3D329A60" w14:textId="77777777" w:rsidR="00051120" w:rsidRPr="00051120" w:rsidRDefault="00051120" w:rsidP="00051120">
      <w:pPr>
        <w:rPr>
          <w:lang w:val="pl-PL"/>
        </w:rPr>
      </w:pPr>
      <w:r w:rsidRPr="00051120">
        <w:rPr>
          <w:lang w:val="pl-PL"/>
        </w:rPr>
        <w:t xml:space="preserve">• Generowanie struktury pliku XML zgodnie ze specyfikacją JPK_WB, w tym sekcji nagłówkowej i </w:t>
      </w:r>
    </w:p>
    <w:p w14:paraId="64D8AE5A" w14:textId="67A5B0F3" w:rsidR="00051120" w:rsidRDefault="00051120" w:rsidP="00051120">
      <w:pPr>
        <w:rPr>
          <w:lang w:val="pl-PL"/>
        </w:rPr>
      </w:pPr>
      <w:r w:rsidRPr="00051120">
        <w:rPr>
          <w:lang w:val="pl-PL"/>
        </w:rPr>
        <w:t>szczegółowych wierszy dotyczących poszczególnych transakcji</w:t>
      </w:r>
    </w:p>
    <w:p w14:paraId="5075104D" w14:textId="77777777" w:rsidR="00051120" w:rsidRDefault="00051120" w:rsidP="00051120">
      <w:pPr>
        <w:rPr>
          <w:lang w:val="pl-PL"/>
        </w:rPr>
      </w:pPr>
    </w:p>
    <w:p w14:paraId="1D0006E1" w14:textId="77777777" w:rsidR="00051120" w:rsidRDefault="00051120" w:rsidP="00051120">
      <w:pPr>
        <w:rPr>
          <w:lang w:val="pl-PL"/>
        </w:rPr>
      </w:pPr>
    </w:p>
    <w:p w14:paraId="4364664A" w14:textId="6DFB82E0" w:rsidR="00000ECD" w:rsidRPr="00000ECD" w:rsidRDefault="00000ECD" w:rsidP="00000ECD">
      <w:pPr>
        <w:pStyle w:val="Nagwek1"/>
        <w:rPr>
          <w:lang w:val="pl-PL"/>
        </w:rPr>
      </w:pPr>
      <w:r>
        <w:rPr>
          <w:lang w:val="pl-PL"/>
        </w:rPr>
        <w:lastRenderedPageBreak/>
        <w:t>Dane wejściowe</w:t>
      </w:r>
    </w:p>
    <w:p w14:paraId="167FA712" w14:textId="7C4954A0" w:rsidR="008705C0" w:rsidRDefault="008705C0" w:rsidP="008705C0">
      <w:pPr>
        <w:pStyle w:val="Bezodstpw"/>
        <w:rPr>
          <w:lang w:val="pl-PL"/>
        </w:rPr>
      </w:pPr>
      <w:r w:rsidRPr="008705C0">
        <w:rPr>
          <w:lang w:val="pl-PL"/>
        </w:rPr>
        <w:t xml:space="preserve">System przyjmuje na wejściu </w:t>
      </w:r>
      <w:r w:rsidR="00000ECD">
        <w:rPr>
          <w:lang w:val="pl-PL"/>
        </w:rPr>
        <w:t>2 pliki w formacie</w:t>
      </w:r>
      <w:r w:rsidR="00000ECD" w:rsidRPr="00000ECD">
        <w:rPr>
          <w:i/>
          <w:iCs/>
          <w:lang w:val="pl-PL"/>
        </w:rPr>
        <w:t xml:space="preserve"> tx</w:t>
      </w:r>
      <w:r w:rsidR="00051120">
        <w:rPr>
          <w:i/>
          <w:iCs/>
          <w:lang w:val="pl-PL"/>
        </w:rPr>
        <w:t>t</w:t>
      </w:r>
      <w:r w:rsidR="00051120">
        <w:rPr>
          <w:lang w:val="pl-PL"/>
        </w:rPr>
        <w:t>, w których kolejne kolumny są oddzielone tabulatorami</w:t>
      </w:r>
      <w:r w:rsidRPr="008705C0">
        <w:rPr>
          <w:lang w:val="pl-PL"/>
        </w:rPr>
        <w:t>:</w:t>
      </w:r>
    </w:p>
    <w:p w14:paraId="5D53CFDC" w14:textId="77777777" w:rsidR="00000ECD" w:rsidRDefault="00000ECD" w:rsidP="008705C0">
      <w:pPr>
        <w:pStyle w:val="Bezodstpw"/>
        <w:rPr>
          <w:lang w:val="pl-PL"/>
        </w:rPr>
      </w:pPr>
    </w:p>
    <w:p w14:paraId="01B2D05A" w14:textId="2EB7A892" w:rsidR="008705C0" w:rsidRDefault="008705C0" w:rsidP="008705C0">
      <w:pPr>
        <w:pStyle w:val="Bezodstpw"/>
        <w:numPr>
          <w:ilvl w:val="0"/>
          <w:numId w:val="1"/>
        </w:numPr>
        <w:rPr>
          <w:lang w:val="pl-PL"/>
        </w:rPr>
      </w:pPr>
      <w:r w:rsidRPr="008705C0">
        <w:rPr>
          <w:lang w:val="pl-PL"/>
        </w:rPr>
        <w:t>Nagłówki</w:t>
      </w:r>
      <w:r>
        <w:rPr>
          <w:lang w:val="pl-PL"/>
        </w:rPr>
        <w:t xml:space="preserve"> wyciągów</w:t>
      </w:r>
      <w:r w:rsidRPr="008705C0">
        <w:rPr>
          <w:lang w:val="pl-PL"/>
        </w:rPr>
        <w:t xml:space="preserve"> – zawierają ogólne informacje o dokumencie </w:t>
      </w:r>
    </w:p>
    <w:p w14:paraId="3DF08A5D" w14:textId="0933A7EA" w:rsidR="008705C0" w:rsidRDefault="00000ECD" w:rsidP="008705C0">
      <w:pPr>
        <w:pStyle w:val="Bezodstpw"/>
        <w:ind w:left="773"/>
        <w:rPr>
          <w:lang w:val="pl-PL"/>
        </w:rPr>
      </w:pPr>
      <w:r>
        <w:rPr>
          <w:lang w:val="pl-PL"/>
        </w:rPr>
        <w:t>Reprezentacja przykładowego pliku z nagłówkami w formacie tabeli</w:t>
      </w:r>
      <w:r w:rsidR="008705C0">
        <w:rPr>
          <w:lang w:val="pl-PL"/>
        </w:rPr>
        <w:t>:</w:t>
      </w:r>
    </w:p>
    <w:p w14:paraId="66FD3D6F" w14:textId="187B3641" w:rsidR="00000ECD" w:rsidRDefault="00000ECD" w:rsidP="008705C0">
      <w:pPr>
        <w:pStyle w:val="Bezodstpw"/>
        <w:ind w:left="773"/>
        <w:rPr>
          <w:lang w:val="pl-PL"/>
        </w:rPr>
      </w:pPr>
    </w:p>
    <w:p w14:paraId="16930032" w14:textId="49DD1A8E" w:rsidR="00000ECD" w:rsidRDefault="00000ECD" w:rsidP="00000ECD">
      <w:pPr>
        <w:pStyle w:val="Bezodstpw"/>
        <w:ind w:left="773"/>
        <w:rPr>
          <w:lang w:val="pl-PL"/>
        </w:rPr>
      </w:pPr>
      <w:r w:rsidRPr="00000ECD">
        <w:rPr>
          <w:lang w:val="pl-PL"/>
        </w:rPr>
        <w:drawing>
          <wp:anchor distT="0" distB="0" distL="114300" distR="114300" simplePos="0" relativeHeight="251658240" behindDoc="0" locked="0" layoutInCell="1" allowOverlap="1" wp14:anchorId="5755CEE8" wp14:editId="6DE010E6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943600" cy="274955"/>
            <wp:effectExtent l="0" t="0" r="0" b="0"/>
            <wp:wrapNone/>
            <wp:docPr id="2147073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38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FCC48" w14:textId="67903377" w:rsidR="008705C0" w:rsidRDefault="008705C0" w:rsidP="008705C0">
      <w:pPr>
        <w:pStyle w:val="Bezodstpw"/>
        <w:ind w:left="773"/>
        <w:rPr>
          <w:lang w:val="pl-PL"/>
        </w:rPr>
      </w:pPr>
    </w:p>
    <w:p w14:paraId="309B0E0B" w14:textId="37EFE7AC" w:rsidR="00000ECD" w:rsidRDefault="00000ECD" w:rsidP="008705C0">
      <w:pPr>
        <w:pStyle w:val="Bezodstpw"/>
        <w:ind w:left="773"/>
        <w:rPr>
          <w:lang w:val="pl-PL"/>
        </w:rPr>
      </w:pPr>
    </w:p>
    <w:p w14:paraId="4C7869F5" w14:textId="64870DD3" w:rsidR="008705C0" w:rsidRDefault="008705C0" w:rsidP="008705C0">
      <w:pPr>
        <w:pStyle w:val="Bezodstpw"/>
        <w:numPr>
          <w:ilvl w:val="0"/>
          <w:numId w:val="1"/>
        </w:numPr>
        <w:rPr>
          <w:lang w:val="pl-PL"/>
        </w:rPr>
      </w:pPr>
      <w:r w:rsidRPr="008705C0">
        <w:rPr>
          <w:lang w:val="pl-PL"/>
        </w:rPr>
        <w:t>Pozycje wyciąg</w:t>
      </w:r>
      <w:r>
        <w:rPr>
          <w:lang w:val="pl-PL"/>
        </w:rPr>
        <w:t>ów</w:t>
      </w:r>
      <w:r w:rsidRPr="008705C0">
        <w:rPr>
          <w:lang w:val="pl-PL"/>
        </w:rPr>
        <w:t xml:space="preserve"> – zawierają szczegółowe informacje o każdej tra</w:t>
      </w:r>
      <w:r>
        <w:rPr>
          <w:lang w:val="pl-PL"/>
        </w:rPr>
        <w:t>nsakcji z wyciągu</w:t>
      </w:r>
    </w:p>
    <w:p w14:paraId="6B907D6D" w14:textId="09F59155" w:rsidR="00000ECD" w:rsidRDefault="00000ECD" w:rsidP="00000ECD">
      <w:pPr>
        <w:pStyle w:val="Bezodstpw"/>
        <w:ind w:left="773"/>
        <w:rPr>
          <w:lang w:val="pl-PL"/>
        </w:rPr>
      </w:pPr>
      <w:r>
        <w:rPr>
          <w:lang w:val="pl-PL"/>
        </w:rPr>
        <w:t xml:space="preserve">Reprezentacja przykładowego pliku z </w:t>
      </w:r>
      <w:r>
        <w:rPr>
          <w:lang w:val="pl-PL"/>
        </w:rPr>
        <w:t xml:space="preserve">pozycjami </w:t>
      </w:r>
      <w:r>
        <w:rPr>
          <w:lang w:val="pl-PL"/>
        </w:rPr>
        <w:t>w formacie tabeli:</w:t>
      </w:r>
    </w:p>
    <w:p w14:paraId="07841DB1" w14:textId="2213437C" w:rsidR="00000ECD" w:rsidRDefault="00000ECD" w:rsidP="00000ECD">
      <w:pPr>
        <w:pStyle w:val="Bezodstpw"/>
        <w:rPr>
          <w:lang w:val="pl-PL"/>
        </w:rPr>
      </w:pPr>
      <w:r w:rsidRPr="00000ECD">
        <w:rPr>
          <w:lang w:val="pl-PL"/>
        </w:rPr>
        <w:drawing>
          <wp:anchor distT="0" distB="0" distL="114300" distR="114300" simplePos="0" relativeHeight="251659264" behindDoc="0" locked="0" layoutInCell="1" allowOverlap="1" wp14:anchorId="49E3EA02" wp14:editId="1D4B53F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5943600" cy="860425"/>
            <wp:effectExtent l="0" t="0" r="0" b="0"/>
            <wp:wrapNone/>
            <wp:docPr id="7956702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02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B1CEE" w14:textId="7269BF30" w:rsidR="00000ECD" w:rsidRDefault="00000ECD" w:rsidP="00000ECD">
      <w:pPr>
        <w:pStyle w:val="Bezodstpw"/>
        <w:rPr>
          <w:lang w:val="pl-PL"/>
        </w:rPr>
      </w:pPr>
    </w:p>
    <w:p w14:paraId="3B0F1A70" w14:textId="77777777" w:rsidR="00000ECD" w:rsidRDefault="00000ECD" w:rsidP="00000ECD">
      <w:pPr>
        <w:pStyle w:val="Bezodstpw"/>
        <w:ind w:left="773"/>
        <w:rPr>
          <w:lang w:val="pl-PL"/>
        </w:rPr>
      </w:pPr>
    </w:p>
    <w:p w14:paraId="0DFD833B" w14:textId="77777777" w:rsidR="00000ECD" w:rsidRPr="008705C0" w:rsidRDefault="00000ECD" w:rsidP="00000ECD">
      <w:pPr>
        <w:pStyle w:val="Bezodstpw"/>
        <w:ind w:left="413"/>
        <w:rPr>
          <w:lang w:val="pl-PL"/>
        </w:rPr>
      </w:pPr>
    </w:p>
    <w:p w14:paraId="67B8FFD0" w14:textId="77777777" w:rsidR="00000ECD" w:rsidRDefault="00000ECD" w:rsidP="008705C0">
      <w:pPr>
        <w:pStyle w:val="Bezodstpw"/>
        <w:ind w:left="413"/>
        <w:rPr>
          <w:lang w:val="pl-PL"/>
        </w:rPr>
      </w:pPr>
    </w:p>
    <w:p w14:paraId="74851723" w14:textId="56713545" w:rsidR="00051120" w:rsidRDefault="00051120" w:rsidP="00000ECD">
      <w:pPr>
        <w:pStyle w:val="Bezodstpw"/>
        <w:rPr>
          <w:lang w:val="pl-PL"/>
        </w:rPr>
      </w:pPr>
      <w:r w:rsidRPr="00051120">
        <w:rPr>
          <w:lang w:val="pl-PL"/>
        </w:rPr>
        <w:t xml:space="preserve"> </w:t>
      </w:r>
    </w:p>
    <w:p w14:paraId="57A634FB" w14:textId="38E77568" w:rsidR="00051120" w:rsidRDefault="00051120" w:rsidP="00051120">
      <w:pPr>
        <w:pStyle w:val="Nagwek1"/>
        <w:rPr>
          <w:lang w:val="pl-PL"/>
        </w:rPr>
      </w:pPr>
      <w:r>
        <w:rPr>
          <w:lang w:val="pl-PL"/>
        </w:rPr>
        <w:t>Diagram bazy danych</w:t>
      </w:r>
    </w:p>
    <w:p w14:paraId="45448BB2" w14:textId="228FEBE7" w:rsidR="004B0374" w:rsidRDefault="004B0374" w:rsidP="004B0374">
      <w:pPr>
        <w:rPr>
          <w:lang w:val="pl-PL"/>
        </w:rPr>
      </w:pPr>
      <w:r w:rsidRPr="004B0374">
        <w:rPr>
          <w:lang w:val="pl-PL"/>
        </w:rPr>
        <w:drawing>
          <wp:anchor distT="0" distB="0" distL="114300" distR="114300" simplePos="0" relativeHeight="251660288" behindDoc="0" locked="0" layoutInCell="1" allowOverlap="1" wp14:anchorId="4C3F5FFB" wp14:editId="6A94F84E">
            <wp:simplePos x="0" y="0"/>
            <wp:positionH relativeFrom="margin">
              <wp:align>center</wp:align>
            </wp:positionH>
            <wp:positionV relativeFrom="paragraph">
              <wp:posOffset>81679</wp:posOffset>
            </wp:positionV>
            <wp:extent cx="6431681" cy="4272670"/>
            <wp:effectExtent l="0" t="0" r="7620" b="0"/>
            <wp:wrapNone/>
            <wp:docPr id="204829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8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81" cy="427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5765" w14:textId="77777777" w:rsidR="004B0374" w:rsidRPr="004B0374" w:rsidRDefault="004B0374" w:rsidP="004B0374">
      <w:pPr>
        <w:rPr>
          <w:lang w:val="pl-PL"/>
        </w:rPr>
      </w:pPr>
    </w:p>
    <w:p w14:paraId="570B6B6B" w14:textId="77777777" w:rsidR="004B0374" w:rsidRPr="004B0374" w:rsidRDefault="004B0374" w:rsidP="004B0374">
      <w:pPr>
        <w:rPr>
          <w:lang w:val="pl-PL"/>
        </w:rPr>
      </w:pPr>
    </w:p>
    <w:p w14:paraId="5A4D6799" w14:textId="77777777" w:rsidR="004B0374" w:rsidRPr="004B0374" w:rsidRDefault="004B0374" w:rsidP="004B0374">
      <w:pPr>
        <w:rPr>
          <w:lang w:val="pl-PL"/>
        </w:rPr>
      </w:pPr>
    </w:p>
    <w:p w14:paraId="2BA528D7" w14:textId="77777777" w:rsidR="004B0374" w:rsidRPr="004B0374" w:rsidRDefault="004B0374" w:rsidP="004B0374">
      <w:pPr>
        <w:rPr>
          <w:lang w:val="pl-PL"/>
        </w:rPr>
      </w:pPr>
    </w:p>
    <w:p w14:paraId="32179AF4" w14:textId="77777777" w:rsidR="004B0374" w:rsidRPr="004B0374" w:rsidRDefault="004B0374" w:rsidP="004B0374">
      <w:pPr>
        <w:rPr>
          <w:lang w:val="pl-PL"/>
        </w:rPr>
      </w:pPr>
    </w:p>
    <w:p w14:paraId="79FA217D" w14:textId="77777777" w:rsidR="004B0374" w:rsidRPr="004B0374" w:rsidRDefault="004B0374" w:rsidP="004B0374">
      <w:pPr>
        <w:rPr>
          <w:lang w:val="pl-PL"/>
        </w:rPr>
      </w:pPr>
    </w:p>
    <w:p w14:paraId="39FA731C" w14:textId="77777777" w:rsidR="004B0374" w:rsidRPr="004B0374" w:rsidRDefault="004B0374" w:rsidP="004B0374">
      <w:pPr>
        <w:rPr>
          <w:lang w:val="pl-PL"/>
        </w:rPr>
      </w:pPr>
    </w:p>
    <w:p w14:paraId="322A44E9" w14:textId="77777777" w:rsidR="004B0374" w:rsidRPr="004B0374" w:rsidRDefault="004B0374" w:rsidP="004B0374">
      <w:pPr>
        <w:rPr>
          <w:lang w:val="pl-PL"/>
        </w:rPr>
      </w:pPr>
    </w:p>
    <w:p w14:paraId="61E74D67" w14:textId="77777777" w:rsidR="004B0374" w:rsidRPr="004B0374" w:rsidRDefault="004B0374" w:rsidP="004B0374">
      <w:pPr>
        <w:rPr>
          <w:lang w:val="pl-PL"/>
        </w:rPr>
      </w:pPr>
    </w:p>
    <w:p w14:paraId="41115CD3" w14:textId="77777777" w:rsidR="004B0374" w:rsidRPr="004B0374" w:rsidRDefault="004B0374" w:rsidP="004B0374">
      <w:pPr>
        <w:rPr>
          <w:lang w:val="pl-PL"/>
        </w:rPr>
      </w:pPr>
    </w:p>
    <w:p w14:paraId="1E54420B" w14:textId="77777777" w:rsidR="004B0374" w:rsidRPr="004B0374" w:rsidRDefault="004B0374" w:rsidP="004B0374">
      <w:pPr>
        <w:rPr>
          <w:lang w:val="pl-PL"/>
        </w:rPr>
      </w:pPr>
    </w:p>
    <w:p w14:paraId="556CC39C" w14:textId="77777777" w:rsidR="004B0374" w:rsidRPr="004B0374" w:rsidRDefault="004B0374" w:rsidP="004B0374">
      <w:pPr>
        <w:rPr>
          <w:lang w:val="pl-PL"/>
        </w:rPr>
      </w:pPr>
    </w:p>
    <w:p w14:paraId="327E290F" w14:textId="77777777" w:rsidR="004B0374" w:rsidRPr="004B0374" w:rsidRDefault="004B0374" w:rsidP="004B0374">
      <w:pPr>
        <w:rPr>
          <w:lang w:val="pl-PL"/>
        </w:rPr>
      </w:pPr>
    </w:p>
    <w:p w14:paraId="098C9D60" w14:textId="77777777" w:rsidR="004B0374" w:rsidRDefault="004B0374" w:rsidP="004B0374">
      <w:pPr>
        <w:rPr>
          <w:lang w:val="pl-PL"/>
        </w:rPr>
      </w:pPr>
    </w:p>
    <w:p w14:paraId="6ACD99A4" w14:textId="77777777" w:rsidR="004B0374" w:rsidRDefault="004B0374" w:rsidP="004B0374">
      <w:pPr>
        <w:rPr>
          <w:lang w:val="pl-PL"/>
        </w:rPr>
      </w:pPr>
    </w:p>
    <w:p w14:paraId="5741DB32" w14:textId="3799B8A0" w:rsidR="004B0374" w:rsidRDefault="004B0374" w:rsidP="004B0374">
      <w:pPr>
        <w:pStyle w:val="Nagwek1"/>
        <w:rPr>
          <w:lang w:val="pl-PL"/>
        </w:rPr>
      </w:pPr>
      <w:r>
        <w:rPr>
          <w:lang w:val="pl-PL"/>
        </w:rPr>
        <w:lastRenderedPageBreak/>
        <w:t>Pakiety SSIS</w:t>
      </w:r>
    </w:p>
    <w:p w14:paraId="5777420E" w14:textId="012ADF20" w:rsidR="004B0374" w:rsidRDefault="004B0374" w:rsidP="004B0374">
      <w:pPr>
        <w:rPr>
          <w:lang w:val="pl-PL"/>
        </w:rPr>
      </w:pPr>
      <w:r>
        <w:rPr>
          <w:lang w:val="pl-PL"/>
        </w:rPr>
        <w:t>Utworzone zostały 2 pakiety SSIS. Jeden z nich obsługuje nagłówki a drugi pozycje wyciągów. Obydwa pakiety</w:t>
      </w:r>
      <w:r w:rsidR="006B652D">
        <w:rPr>
          <w:lang w:val="pl-PL"/>
        </w:rPr>
        <w:t xml:space="preserve"> usuwają dane z tabel tymczasowych używanych do transferu danych,</w:t>
      </w:r>
      <w:r>
        <w:rPr>
          <w:lang w:val="pl-PL"/>
        </w:rPr>
        <w:t xml:space="preserve"> pobierają dane z plików, wprowadzają je do bazy danych, walidują pobrane dane i na koniec usuwają pliki tekstowe z danymi.</w:t>
      </w:r>
    </w:p>
    <w:p w14:paraId="6081D0AB" w14:textId="45D34480" w:rsidR="00291AD2" w:rsidRDefault="00291AD2" w:rsidP="004B0374">
      <w:pPr>
        <w:rPr>
          <w:lang w:val="pl-PL"/>
        </w:rPr>
      </w:pPr>
      <w:r>
        <w:rPr>
          <w:lang w:val="pl-PL"/>
        </w:rPr>
        <w:t>W przykładach przedstawiono pakiet obsługujący nagłówki, pakiet obsługujący pozycję działa analogicznie do tego pakietu.</w:t>
      </w:r>
    </w:p>
    <w:p w14:paraId="21BCF78E" w14:textId="48B1BFA5" w:rsidR="006B652D" w:rsidRDefault="006B652D" w:rsidP="004B0374">
      <w:pPr>
        <w:rPr>
          <w:lang w:val="pl-PL"/>
        </w:rPr>
      </w:pPr>
      <w:r w:rsidRPr="006B652D">
        <w:rPr>
          <w:lang w:val="pl-PL"/>
        </w:rPr>
        <w:drawing>
          <wp:anchor distT="0" distB="0" distL="114300" distR="114300" simplePos="0" relativeHeight="251661312" behindDoc="0" locked="0" layoutInCell="1" allowOverlap="1" wp14:anchorId="6EE27AB0" wp14:editId="6611EBEA">
            <wp:simplePos x="0" y="0"/>
            <wp:positionH relativeFrom="margin">
              <wp:align>center</wp:align>
            </wp:positionH>
            <wp:positionV relativeFrom="paragraph">
              <wp:posOffset>275300</wp:posOffset>
            </wp:positionV>
            <wp:extent cx="2867046" cy="2571769"/>
            <wp:effectExtent l="0" t="0" r="9525" b="0"/>
            <wp:wrapNone/>
            <wp:docPr id="894615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52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46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Schemat pakietu SSIS:</w:t>
      </w:r>
    </w:p>
    <w:p w14:paraId="20572CF8" w14:textId="5B5AE28A" w:rsidR="006B652D" w:rsidRDefault="006B652D" w:rsidP="004B0374">
      <w:pPr>
        <w:rPr>
          <w:lang w:val="pl-PL"/>
        </w:rPr>
      </w:pPr>
    </w:p>
    <w:p w14:paraId="4E76FDC2" w14:textId="77777777" w:rsidR="006B652D" w:rsidRPr="006B652D" w:rsidRDefault="006B652D" w:rsidP="006B652D">
      <w:pPr>
        <w:rPr>
          <w:lang w:val="pl-PL"/>
        </w:rPr>
      </w:pPr>
    </w:p>
    <w:p w14:paraId="6CBFF969" w14:textId="77777777" w:rsidR="006B652D" w:rsidRPr="006B652D" w:rsidRDefault="006B652D" w:rsidP="006B652D">
      <w:pPr>
        <w:rPr>
          <w:lang w:val="pl-PL"/>
        </w:rPr>
      </w:pPr>
    </w:p>
    <w:p w14:paraId="188CC880" w14:textId="77777777" w:rsidR="006B652D" w:rsidRPr="006B652D" w:rsidRDefault="006B652D" w:rsidP="006B652D">
      <w:pPr>
        <w:rPr>
          <w:lang w:val="pl-PL"/>
        </w:rPr>
      </w:pPr>
    </w:p>
    <w:p w14:paraId="1F5B2DA0" w14:textId="77777777" w:rsidR="006B652D" w:rsidRPr="006B652D" w:rsidRDefault="006B652D" w:rsidP="006B652D">
      <w:pPr>
        <w:rPr>
          <w:lang w:val="pl-PL"/>
        </w:rPr>
      </w:pPr>
    </w:p>
    <w:p w14:paraId="6B83CD26" w14:textId="77777777" w:rsidR="006B652D" w:rsidRPr="006B652D" w:rsidRDefault="006B652D" w:rsidP="006B652D">
      <w:pPr>
        <w:rPr>
          <w:lang w:val="pl-PL"/>
        </w:rPr>
      </w:pPr>
    </w:p>
    <w:p w14:paraId="60E556D2" w14:textId="77777777" w:rsidR="006B652D" w:rsidRPr="006B652D" w:rsidRDefault="006B652D" w:rsidP="006B652D">
      <w:pPr>
        <w:rPr>
          <w:lang w:val="pl-PL"/>
        </w:rPr>
      </w:pPr>
    </w:p>
    <w:p w14:paraId="1E30A4CA" w14:textId="77777777" w:rsidR="006B652D" w:rsidRPr="006B652D" w:rsidRDefault="006B652D" w:rsidP="006B652D">
      <w:pPr>
        <w:rPr>
          <w:lang w:val="pl-PL"/>
        </w:rPr>
      </w:pPr>
    </w:p>
    <w:p w14:paraId="5784DB90" w14:textId="77777777" w:rsidR="006B652D" w:rsidRDefault="006B652D" w:rsidP="006B652D">
      <w:pPr>
        <w:rPr>
          <w:lang w:val="pl-PL"/>
        </w:rPr>
      </w:pPr>
    </w:p>
    <w:p w14:paraId="4557ADCC" w14:textId="77777777" w:rsidR="006B652D" w:rsidRDefault="006B652D" w:rsidP="006B652D">
      <w:pPr>
        <w:pStyle w:val="Nagwek2"/>
        <w:rPr>
          <w:lang w:val="pl-PL"/>
        </w:rPr>
      </w:pPr>
    </w:p>
    <w:p w14:paraId="2A40DD45" w14:textId="0AABE4F1" w:rsidR="006B652D" w:rsidRDefault="006B652D" w:rsidP="006B652D">
      <w:pPr>
        <w:pStyle w:val="Nagwek2"/>
        <w:rPr>
          <w:lang w:val="pl-PL"/>
        </w:rPr>
      </w:pPr>
      <w:r>
        <w:rPr>
          <w:lang w:val="pl-PL"/>
        </w:rPr>
        <w:t>Szczegóły kolejnych zadań realizowanych przez pakiet</w:t>
      </w:r>
    </w:p>
    <w:p w14:paraId="588C0A00" w14:textId="77777777" w:rsidR="006B652D" w:rsidRDefault="006B652D" w:rsidP="006B652D">
      <w:pPr>
        <w:pStyle w:val="Nagwek3"/>
        <w:rPr>
          <w:lang w:val="pl-PL"/>
        </w:rPr>
      </w:pPr>
    </w:p>
    <w:p w14:paraId="729B9BBF" w14:textId="3938F141" w:rsidR="006B652D" w:rsidRDefault="006B652D" w:rsidP="006B652D">
      <w:pPr>
        <w:pStyle w:val="Nagwek3"/>
        <w:rPr>
          <w:lang w:val="pl-PL"/>
        </w:rPr>
      </w:pPr>
      <w:r>
        <w:rPr>
          <w:lang w:val="pl-PL"/>
        </w:rPr>
        <w:t>Usuwanie starych danych z tabeli tymczasowych</w:t>
      </w:r>
    </w:p>
    <w:p w14:paraId="5044F081" w14:textId="2D1DA82E" w:rsidR="006B652D" w:rsidRDefault="006B652D" w:rsidP="006B652D">
      <w:pPr>
        <w:rPr>
          <w:lang w:val="pl-PL"/>
        </w:rPr>
      </w:pPr>
      <w:r w:rsidRPr="006B652D">
        <w:rPr>
          <w:lang w:val="pl-PL"/>
        </w:rPr>
        <w:drawing>
          <wp:anchor distT="0" distB="0" distL="114300" distR="114300" simplePos="0" relativeHeight="251662336" behindDoc="0" locked="0" layoutInCell="1" allowOverlap="1" wp14:anchorId="0E695F09" wp14:editId="585E1043">
            <wp:simplePos x="0" y="0"/>
            <wp:positionH relativeFrom="margin">
              <wp:align>center</wp:align>
            </wp:positionH>
            <wp:positionV relativeFrom="paragraph">
              <wp:posOffset>159603</wp:posOffset>
            </wp:positionV>
            <wp:extent cx="2994007" cy="1753192"/>
            <wp:effectExtent l="0" t="0" r="0" b="0"/>
            <wp:wrapNone/>
            <wp:docPr id="196661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106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07" cy="175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13AF" w14:textId="77777777" w:rsidR="006B652D" w:rsidRPr="006B652D" w:rsidRDefault="006B652D" w:rsidP="006B652D">
      <w:pPr>
        <w:rPr>
          <w:lang w:val="pl-PL"/>
        </w:rPr>
      </w:pPr>
    </w:p>
    <w:p w14:paraId="52BDB099" w14:textId="77777777" w:rsidR="006B652D" w:rsidRPr="006B652D" w:rsidRDefault="006B652D" w:rsidP="006B652D">
      <w:pPr>
        <w:rPr>
          <w:lang w:val="pl-PL"/>
        </w:rPr>
      </w:pPr>
    </w:p>
    <w:p w14:paraId="19CD2D2A" w14:textId="77777777" w:rsidR="006B652D" w:rsidRPr="006B652D" w:rsidRDefault="006B652D" w:rsidP="006B652D">
      <w:pPr>
        <w:rPr>
          <w:lang w:val="pl-PL"/>
        </w:rPr>
      </w:pPr>
    </w:p>
    <w:p w14:paraId="1658E7D4" w14:textId="77777777" w:rsidR="006B652D" w:rsidRPr="006B652D" w:rsidRDefault="006B652D" w:rsidP="006B652D">
      <w:pPr>
        <w:rPr>
          <w:lang w:val="pl-PL"/>
        </w:rPr>
      </w:pPr>
    </w:p>
    <w:p w14:paraId="1C6C9F11" w14:textId="77777777" w:rsidR="006B652D" w:rsidRPr="006B652D" w:rsidRDefault="006B652D" w:rsidP="006B652D">
      <w:pPr>
        <w:rPr>
          <w:lang w:val="pl-PL"/>
        </w:rPr>
      </w:pPr>
    </w:p>
    <w:p w14:paraId="59CEEEA5" w14:textId="77777777" w:rsidR="006B652D" w:rsidRDefault="006B652D" w:rsidP="006B652D">
      <w:pPr>
        <w:rPr>
          <w:lang w:val="pl-PL"/>
        </w:rPr>
      </w:pPr>
    </w:p>
    <w:p w14:paraId="07A835D3" w14:textId="77777777" w:rsidR="006B652D" w:rsidRDefault="006B652D" w:rsidP="006B652D">
      <w:pPr>
        <w:pStyle w:val="Nagwek3"/>
        <w:rPr>
          <w:lang w:val="pl-PL"/>
        </w:rPr>
      </w:pPr>
    </w:p>
    <w:p w14:paraId="4D25382B" w14:textId="77777777" w:rsidR="006B652D" w:rsidRDefault="006B652D" w:rsidP="006B652D">
      <w:pPr>
        <w:pStyle w:val="Nagwek3"/>
        <w:rPr>
          <w:lang w:val="pl-PL"/>
        </w:rPr>
      </w:pPr>
    </w:p>
    <w:p w14:paraId="20AEB03E" w14:textId="77777777" w:rsidR="006B652D" w:rsidRDefault="006B652D" w:rsidP="006B652D">
      <w:pPr>
        <w:pStyle w:val="Nagwek3"/>
        <w:rPr>
          <w:lang w:val="pl-PL"/>
        </w:rPr>
      </w:pPr>
    </w:p>
    <w:p w14:paraId="29BEC62E" w14:textId="77777777" w:rsidR="006B652D" w:rsidRDefault="006B652D" w:rsidP="006B652D">
      <w:pPr>
        <w:pStyle w:val="Nagwek3"/>
        <w:rPr>
          <w:lang w:val="pl-PL"/>
        </w:rPr>
      </w:pPr>
    </w:p>
    <w:p w14:paraId="5EAB7A84" w14:textId="77777777" w:rsidR="006B652D" w:rsidRPr="006B652D" w:rsidRDefault="006B652D" w:rsidP="006B652D">
      <w:pPr>
        <w:rPr>
          <w:lang w:val="pl-PL"/>
        </w:rPr>
      </w:pPr>
    </w:p>
    <w:p w14:paraId="68C638D3" w14:textId="0E38B0BE" w:rsidR="006B652D" w:rsidRDefault="006B652D" w:rsidP="006B652D">
      <w:pPr>
        <w:pStyle w:val="Nagwek3"/>
        <w:rPr>
          <w:lang w:val="pl-PL"/>
        </w:rPr>
      </w:pPr>
      <w:r>
        <w:rPr>
          <w:lang w:val="pl-PL"/>
        </w:rPr>
        <w:lastRenderedPageBreak/>
        <w:t>Przepływ danych z plików do tabel</w:t>
      </w:r>
    </w:p>
    <w:p w14:paraId="45779830" w14:textId="3E4F805B" w:rsidR="006B652D" w:rsidRDefault="006B652D" w:rsidP="006B652D">
      <w:pPr>
        <w:rPr>
          <w:lang w:val="pl-PL"/>
        </w:rPr>
      </w:pPr>
      <w:r w:rsidRPr="006B652D">
        <w:rPr>
          <w:lang w:val="pl-PL"/>
        </w:rPr>
        <w:drawing>
          <wp:anchor distT="0" distB="0" distL="114300" distR="114300" simplePos="0" relativeHeight="251663360" behindDoc="0" locked="0" layoutInCell="1" allowOverlap="1" wp14:anchorId="07F3C213" wp14:editId="008670B4">
            <wp:simplePos x="0" y="0"/>
            <wp:positionH relativeFrom="margin">
              <wp:align>center</wp:align>
            </wp:positionH>
            <wp:positionV relativeFrom="paragraph">
              <wp:posOffset>123117</wp:posOffset>
            </wp:positionV>
            <wp:extent cx="2143141" cy="1419235"/>
            <wp:effectExtent l="0" t="0" r="9525" b="0"/>
            <wp:wrapNone/>
            <wp:docPr id="870866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6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41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58918" w14:textId="77777777" w:rsidR="006B652D" w:rsidRPr="006B652D" w:rsidRDefault="006B652D" w:rsidP="006B652D">
      <w:pPr>
        <w:rPr>
          <w:lang w:val="pl-PL"/>
        </w:rPr>
      </w:pPr>
    </w:p>
    <w:p w14:paraId="168AD337" w14:textId="77777777" w:rsidR="006B652D" w:rsidRPr="006B652D" w:rsidRDefault="006B652D" w:rsidP="006B652D">
      <w:pPr>
        <w:rPr>
          <w:lang w:val="pl-PL"/>
        </w:rPr>
      </w:pPr>
    </w:p>
    <w:p w14:paraId="2D8B380E" w14:textId="77777777" w:rsidR="006B652D" w:rsidRPr="006B652D" w:rsidRDefault="006B652D" w:rsidP="006B652D">
      <w:pPr>
        <w:rPr>
          <w:lang w:val="pl-PL"/>
        </w:rPr>
      </w:pPr>
    </w:p>
    <w:p w14:paraId="761AE6D7" w14:textId="77777777" w:rsidR="006B652D" w:rsidRPr="006B652D" w:rsidRDefault="006B652D" w:rsidP="006B652D">
      <w:pPr>
        <w:rPr>
          <w:lang w:val="pl-PL"/>
        </w:rPr>
      </w:pPr>
    </w:p>
    <w:p w14:paraId="6246D07F" w14:textId="63532962" w:rsidR="006B652D" w:rsidRDefault="006B652D" w:rsidP="006B652D">
      <w:pPr>
        <w:rPr>
          <w:lang w:val="pl-PL"/>
        </w:rPr>
      </w:pPr>
      <w:r w:rsidRPr="006B652D">
        <w:rPr>
          <w:lang w:val="pl-PL"/>
        </w:rPr>
        <w:drawing>
          <wp:anchor distT="0" distB="0" distL="114300" distR="114300" simplePos="0" relativeHeight="251664384" behindDoc="0" locked="0" layoutInCell="1" allowOverlap="1" wp14:anchorId="3665D68B" wp14:editId="46557B0A">
            <wp:simplePos x="0" y="0"/>
            <wp:positionH relativeFrom="margin">
              <wp:align>center</wp:align>
            </wp:positionH>
            <wp:positionV relativeFrom="paragraph">
              <wp:posOffset>204906</wp:posOffset>
            </wp:positionV>
            <wp:extent cx="4075611" cy="1017597"/>
            <wp:effectExtent l="0" t="0" r="1270" b="0"/>
            <wp:wrapNone/>
            <wp:docPr id="1630218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882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611" cy="101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B1D3" w14:textId="744CEBBC" w:rsidR="006B652D" w:rsidRDefault="006B652D" w:rsidP="006B652D">
      <w:pPr>
        <w:rPr>
          <w:lang w:val="pl-PL"/>
        </w:rPr>
      </w:pPr>
    </w:p>
    <w:p w14:paraId="1C9AE6F2" w14:textId="6ACE3D06" w:rsidR="006B652D" w:rsidRPr="006B652D" w:rsidRDefault="006B652D" w:rsidP="006B652D">
      <w:pPr>
        <w:rPr>
          <w:lang w:val="pl-PL"/>
        </w:rPr>
      </w:pPr>
    </w:p>
    <w:p w14:paraId="555C30AD" w14:textId="5291ED45" w:rsidR="006B652D" w:rsidRPr="006B652D" w:rsidRDefault="006B652D" w:rsidP="006B652D">
      <w:pPr>
        <w:rPr>
          <w:lang w:val="pl-PL"/>
        </w:rPr>
      </w:pPr>
    </w:p>
    <w:p w14:paraId="1D6A5B82" w14:textId="3DFA8A5A" w:rsidR="006B652D" w:rsidRDefault="006B652D" w:rsidP="006B652D">
      <w:pPr>
        <w:rPr>
          <w:lang w:val="pl-PL"/>
        </w:rPr>
      </w:pPr>
      <w:r w:rsidRPr="006B652D">
        <w:rPr>
          <w:lang w:val="pl-PL"/>
        </w:rPr>
        <w:drawing>
          <wp:anchor distT="0" distB="0" distL="114300" distR="114300" simplePos="0" relativeHeight="251665408" behindDoc="0" locked="0" layoutInCell="1" allowOverlap="1" wp14:anchorId="00F08668" wp14:editId="1863C3A6">
            <wp:simplePos x="0" y="0"/>
            <wp:positionH relativeFrom="margin">
              <wp:align>center</wp:align>
            </wp:positionH>
            <wp:positionV relativeFrom="paragraph">
              <wp:posOffset>238016</wp:posOffset>
            </wp:positionV>
            <wp:extent cx="4002460" cy="2610151"/>
            <wp:effectExtent l="0" t="0" r="0" b="0"/>
            <wp:wrapNone/>
            <wp:docPr id="1957796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9630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60" cy="261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FA62" w14:textId="6C2AB8A5" w:rsidR="006B652D" w:rsidRDefault="006B652D" w:rsidP="006B652D">
      <w:pPr>
        <w:ind w:firstLine="720"/>
        <w:rPr>
          <w:lang w:val="pl-PL"/>
        </w:rPr>
      </w:pPr>
    </w:p>
    <w:p w14:paraId="1F78CA9B" w14:textId="77777777" w:rsidR="006B652D" w:rsidRPr="006B652D" w:rsidRDefault="006B652D" w:rsidP="006B652D">
      <w:pPr>
        <w:rPr>
          <w:lang w:val="pl-PL"/>
        </w:rPr>
      </w:pPr>
    </w:p>
    <w:p w14:paraId="461146F3" w14:textId="77777777" w:rsidR="006B652D" w:rsidRPr="006B652D" w:rsidRDefault="006B652D" w:rsidP="006B652D">
      <w:pPr>
        <w:rPr>
          <w:lang w:val="pl-PL"/>
        </w:rPr>
      </w:pPr>
    </w:p>
    <w:p w14:paraId="4C18E5E1" w14:textId="0667D4F6" w:rsidR="006B652D" w:rsidRPr="006B652D" w:rsidRDefault="006B652D" w:rsidP="006B652D">
      <w:pPr>
        <w:rPr>
          <w:lang w:val="pl-PL"/>
        </w:rPr>
      </w:pPr>
    </w:p>
    <w:p w14:paraId="5F0B46A1" w14:textId="77777777" w:rsidR="006B652D" w:rsidRPr="006B652D" w:rsidRDefault="006B652D" w:rsidP="006B652D">
      <w:pPr>
        <w:rPr>
          <w:lang w:val="pl-PL"/>
        </w:rPr>
      </w:pPr>
    </w:p>
    <w:p w14:paraId="20DBB3D0" w14:textId="77777777" w:rsidR="006B652D" w:rsidRPr="006B652D" w:rsidRDefault="006B652D" w:rsidP="006B652D">
      <w:pPr>
        <w:rPr>
          <w:lang w:val="pl-PL"/>
        </w:rPr>
      </w:pPr>
    </w:p>
    <w:p w14:paraId="09B91F91" w14:textId="28AFED07" w:rsidR="006B652D" w:rsidRPr="006B652D" w:rsidRDefault="006B652D" w:rsidP="006B652D">
      <w:pPr>
        <w:rPr>
          <w:lang w:val="pl-PL"/>
        </w:rPr>
      </w:pPr>
    </w:p>
    <w:p w14:paraId="034FE965" w14:textId="71791984" w:rsidR="006B652D" w:rsidRPr="006B652D" w:rsidRDefault="006B652D" w:rsidP="006B652D">
      <w:pPr>
        <w:rPr>
          <w:lang w:val="pl-PL"/>
        </w:rPr>
      </w:pPr>
    </w:p>
    <w:p w14:paraId="04A8BE75" w14:textId="24ABDD04" w:rsidR="006B652D" w:rsidRPr="006B652D" w:rsidRDefault="006B652D" w:rsidP="006B652D">
      <w:pPr>
        <w:rPr>
          <w:lang w:val="pl-PL"/>
        </w:rPr>
      </w:pPr>
    </w:p>
    <w:p w14:paraId="6EE440AD" w14:textId="050807D1" w:rsidR="006B652D" w:rsidRDefault="006B652D" w:rsidP="006B652D">
      <w:pPr>
        <w:rPr>
          <w:lang w:val="pl-PL"/>
        </w:rPr>
      </w:pPr>
      <w:r w:rsidRPr="006B652D">
        <w:rPr>
          <w:lang w:val="pl-PL"/>
        </w:rPr>
        <w:drawing>
          <wp:anchor distT="0" distB="0" distL="114300" distR="114300" simplePos="0" relativeHeight="251666432" behindDoc="0" locked="0" layoutInCell="1" allowOverlap="1" wp14:anchorId="238929CB" wp14:editId="0B7B687A">
            <wp:simplePos x="0" y="0"/>
            <wp:positionH relativeFrom="margin">
              <wp:align>center</wp:align>
            </wp:positionH>
            <wp:positionV relativeFrom="paragraph">
              <wp:posOffset>135001</wp:posOffset>
            </wp:positionV>
            <wp:extent cx="3359186" cy="1928301"/>
            <wp:effectExtent l="0" t="0" r="0" b="0"/>
            <wp:wrapNone/>
            <wp:docPr id="881550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008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86" cy="192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2CDC" w14:textId="0C0CAEB7" w:rsidR="006B652D" w:rsidRDefault="006B652D" w:rsidP="006B652D">
      <w:pPr>
        <w:tabs>
          <w:tab w:val="left" w:pos="1670"/>
        </w:tabs>
        <w:rPr>
          <w:lang w:val="pl-PL"/>
        </w:rPr>
      </w:pPr>
      <w:r>
        <w:rPr>
          <w:lang w:val="pl-PL"/>
        </w:rPr>
        <w:tab/>
      </w:r>
    </w:p>
    <w:p w14:paraId="684EC058" w14:textId="77777777" w:rsidR="006B652D" w:rsidRPr="006B652D" w:rsidRDefault="006B652D" w:rsidP="006B652D">
      <w:pPr>
        <w:rPr>
          <w:lang w:val="pl-PL"/>
        </w:rPr>
      </w:pPr>
    </w:p>
    <w:p w14:paraId="1ED5EA79" w14:textId="77777777" w:rsidR="006B652D" w:rsidRPr="006B652D" w:rsidRDefault="006B652D" w:rsidP="006B652D">
      <w:pPr>
        <w:rPr>
          <w:lang w:val="pl-PL"/>
        </w:rPr>
      </w:pPr>
    </w:p>
    <w:p w14:paraId="4260921A" w14:textId="77777777" w:rsidR="006B652D" w:rsidRPr="006B652D" w:rsidRDefault="006B652D" w:rsidP="006B652D">
      <w:pPr>
        <w:rPr>
          <w:lang w:val="pl-PL"/>
        </w:rPr>
      </w:pPr>
    </w:p>
    <w:p w14:paraId="41A5A3E7" w14:textId="77777777" w:rsidR="006B652D" w:rsidRPr="006B652D" w:rsidRDefault="006B652D" w:rsidP="006B652D">
      <w:pPr>
        <w:rPr>
          <w:lang w:val="pl-PL"/>
        </w:rPr>
      </w:pPr>
    </w:p>
    <w:p w14:paraId="7784A502" w14:textId="77777777" w:rsidR="006B652D" w:rsidRDefault="006B652D" w:rsidP="006B652D">
      <w:pPr>
        <w:rPr>
          <w:lang w:val="pl-PL"/>
        </w:rPr>
      </w:pPr>
    </w:p>
    <w:p w14:paraId="4854E46E" w14:textId="7BCC3DF4" w:rsidR="006B652D" w:rsidRDefault="006B652D" w:rsidP="006B652D">
      <w:pPr>
        <w:tabs>
          <w:tab w:val="left" w:pos="1514"/>
        </w:tabs>
        <w:rPr>
          <w:lang w:val="pl-PL"/>
        </w:rPr>
      </w:pPr>
      <w:r>
        <w:rPr>
          <w:lang w:val="pl-PL"/>
        </w:rPr>
        <w:tab/>
      </w:r>
    </w:p>
    <w:p w14:paraId="54EDFC7E" w14:textId="77777777" w:rsidR="006B652D" w:rsidRDefault="006B652D" w:rsidP="006B652D">
      <w:pPr>
        <w:tabs>
          <w:tab w:val="left" w:pos="1514"/>
        </w:tabs>
        <w:rPr>
          <w:lang w:val="pl-PL"/>
        </w:rPr>
      </w:pPr>
    </w:p>
    <w:p w14:paraId="143CA237" w14:textId="010D8224" w:rsidR="006B652D" w:rsidRDefault="00291AD2" w:rsidP="006B652D">
      <w:pPr>
        <w:pStyle w:val="Nagwek3"/>
        <w:rPr>
          <w:lang w:val="pl-PL"/>
        </w:rPr>
      </w:pPr>
      <w:r>
        <w:rPr>
          <w:lang w:val="pl-PL"/>
        </w:rPr>
        <w:lastRenderedPageBreak/>
        <w:t>Walidacja</w:t>
      </w:r>
    </w:p>
    <w:p w14:paraId="15D9872E" w14:textId="7E465088" w:rsidR="00291AD2" w:rsidRDefault="00291AD2" w:rsidP="00291AD2">
      <w:pPr>
        <w:rPr>
          <w:lang w:val="pl-PL"/>
        </w:rPr>
      </w:pPr>
      <w:r w:rsidRPr="00291AD2">
        <w:rPr>
          <w:lang w:val="pl-PL"/>
        </w:rPr>
        <w:drawing>
          <wp:anchor distT="0" distB="0" distL="114300" distR="114300" simplePos="0" relativeHeight="251667456" behindDoc="0" locked="0" layoutInCell="1" allowOverlap="1" wp14:anchorId="769DEFD5" wp14:editId="191A6C46">
            <wp:simplePos x="0" y="0"/>
            <wp:positionH relativeFrom="margin">
              <wp:align>center</wp:align>
            </wp:positionH>
            <wp:positionV relativeFrom="paragraph">
              <wp:posOffset>44487</wp:posOffset>
            </wp:positionV>
            <wp:extent cx="4718304" cy="2186248"/>
            <wp:effectExtent l="0" t="0" r="6350" b="5080"/>
            <wp:wrapNone/>
            <wp:docPr id="7114338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38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18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07265" w14:textId="77777777" w:rsidR="00291AD2" w:rsidRPr="00291AD2" w:rsidRDefault="00291AD2" w:rsidP="00291AD2">
      <w:pPr>
        <w:rPr>
          <w:lang w:val="pl-PL"/>
        </w:rPr>
      </w:pPr>
    </w:p>
    <w:p w14:paraId="055BE6F5" w14:textId="77777777" w:rsidR="00291AD2" w:rsidRPr="00291AD2" w:rsidRDefault="00291AD2" w:rsidP="00291AD2">
      <w:pPr>
        <w:rPr>
          <w:lang w:val="pl-PL"/>
        </w:rPr>
      </w:pPr>
    </w:p>
    <w:p w14:paraId="7B6DC536" w14:textId="77777777" w:rsidR="00291AD2" w:rsidRPr="00291AD2" w:rsidRDefault="00291AD2" w:rsidP="00291AD2">
      <w:pPr>
        <w:rPr>
          <w:lang w:val="pl-PL"/>
        </w:rPr>
      </w:pPr>
    </w:p>
    <w:p w14:paraId="02648C17" w14:textId="77777777" w:rsidR="00291AD2" w:rsidRPr="00291AD2" w:rsidRDefault="00291AD2" w:rsidP="00291AD2">
      <w:pPr>
        <w:rPr>
          <w:lang w:val="pl-PL"/>
        </w:rPr>
      </w:pPr>
    </w:p>
    <w:p w14:paraId="67266AEB" w14:textId="77777777" w:rsidR="00291AD2" w:rsidRPr="00291AD2" w:rsidRDefault="00291AD2" w:rsidP="00291AD2">
      <w:pPr>
        <w:rPr>
          <w:lang w:val="pl-PL"/>
        </w:rPr>
      </w:pPr>
    </w:p>
    <w:p w14:paraId="1358CCC9" w14:textId="77777777" w:rsidR="00291AD2" w:rsidRPr="00291AD2" w:rsidRDefault="00291AD2" w:rsidP="00291AD2">
      <w:pPr>
        <w:rPr>
          <w:lang w:val="pl-PL"/>
        </w:rPr>
      </w:pPr>
    </w:p>
    <w:p w14:paraId="47AFD580" w14:textId="77777777" w:rsidR="00291AD2" w:rsidRDefault="00291AD2" w:rsidP="00291AD2">
      <w:pPr>
        <w:rPr>
          <w:lang w:val="pl-PL"/>
        </w:rPr>
      </w:pPr>
    </w:p>
    <w:p w14:paraId="5BC084B2" w14:textId="0BD0B3EB" w:rsidR="00291AD2" w:rsidRDefault="00291AD2" w:rsidP="00291AD2">
      <w:pPr>
        <w:pStyle w:val="Nagwek3"/>
        <w:rPr>
          <w:lang w:val="pl-PL"/>
        </w:rPr>
      </w:pPr>
      <w:r>
        <w:rPr>
          <w:lang w:val="pl-PL"/>
        </w:rPr>
        <w:t>Usuwanie plików z danymi</w:t>
      </w:r>
    </w:p>
    <w:p w14:paraId="0CB15F4B" w14:textId="6092F37E" w:rsidR="00291AD2" w:rsidRDefault="00291AD2" w:rsidP="00291AD2">
      <w:pPr>
        <w:rPr>
          <w:lang w:val="pl-PL"/>
        </w:rPr>
      </w:pPr>
      <w:r w:rsidRPr="00291AD2">
        <w:rPr>
          <w:lang w:val="pl-PL"/>
        </w:rPr>
        <w:drawing>
          <wp:anchor distT="0" distB="0" distL="114300" distR="114300" simplePos="0" relativeHeight="251668480" behindDoc="0" locked="0" layoutInCell="1" allowOverlap="1" wp14:anchorId="6FC4E435" wp14:editId="5B81AEC4">
            <wp:simplePos x="0" y="0"/>
            <wp:positionH relativeFrom="margin">
              <wp:align>center</wp:align>
            </wp:positionH>
            <wp:positionV relativeFrom="paragraph">
              <wp:posOffset>35306</wp:posOffset>
            </wp:positionV>
            <wp:extent cx="4389120" cy="1052263"/>
            <wp:effectExtent l="0" t="0" r="0" b="0"/>
            <wp:wrapNone/>
            <wp:docPr id="15604957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575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05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614D" w14:textId="77777777" w:rsidR="00291AD2" w:rsidRPr="00291AD2" w:rsidRDefault="00291AD2" w:rsidP="00291AD2">
      <w:pPr>
        <w:rPr>
          <w:lang w:val="pl-PL"/>
        </w:rPr>
      </w:pPr>
    </w:p>
    <w:p w14:paraId="6400C30D" w14:textId="77777777" w:rsidR="00291AD2" w:rsidRPr="00291AD2" w:rsidRDefault="00291AD2" w:rsidP="00291AD2">
      <w:pPr>
        <w:rPr>
          <w:lang w:val="pl-PL"/>
        </w:rPr>
      </w:pPr>
    </w:p>
    <w:p w14:paraId="3814C68A" w14:textId="77777777" w:rsidR="00291AD2" w:rsidRPr="00291AD2" w:rsidRDefault="00291AD2" w:rsidP="00291AD2">
      <w:pPr>
        <w:rPr>
          <w:lang w:val="pl-PL"/>
        </w:rPr>
      </w:pPr>
    </w:p>
    <w:p w14:paraId="078BD2C8" w14:textId="77777777" w:rsidR="00291AD2" w:rsidRDefault="00291AD2" w:rsidP="00291AD2">
      <w:pPr>
        <w:rPr>
          <w:lang w:val="pl-PL"/>
        </w:rPr>
      </w:pPr>
    </w:p>
    <w:p w14:paraId="401168D8" w14:textId="40BEEE7A" w:rsidR="00291AD2" w:rsidRDefault="00291AD2" w:rsidP="00291AD2">
      <w:pPr>
        <w:pStyle w:val="Nagwek1"/>
        <w:rPr>
          <w:lang w:val="pl-PL"/>
        </w:rPr>
      </w:pPr>
      <w:r>
        <w:rPr>
          <w:lang w:val="pl-PL"/>
        </w:rPr>
        <w:t>Walidacja danych</w:t>
      </w:r>
    </w:p>
    <w:p w14:paraId="70CB3D0C" w14:textId="27186D92" w:rsidR="00291AD2" w:rsidRDefault="00291AD2" w:rsidP="00291AD2">
      <w:pPr>
        <w:rPr>
          <w:lang w:val="pl-PL"/>
        </w:rPr>
      </w:pPr>
      <w:r>
        <w:rPr>
          <w:lang w:val="pl-PL"/>
        </w:rPr>
        <w:t xml:space="preserve">Walidację danych realizują procedury SQL – </w:t>
      </w:r>
      <w:proofErr w:type="spellStart"/>
      <w:r>
        <w:rPr>
          <w:lang w:val="pl-PL"/>
        </w:rPr>
        <w:t>tmp_na_check</w:t>
      </w:r>
      <w:proofErr w:type="spellEnd"/>
      <w:r>
        <w:rPr>
          <w:lang w:val="pl-PL"/>
        </w:rPr>
        <w:t xml:space="preserve"> sprawdzająca nagłówki oraz </w:t>
      </w:r>
      <w:proofErr w:type="spellStart"/>
      <w:r>
        <w:rPr>
          <w:lang w:val="pl-PL"/>
        </w:rPr>
        <w:t>tmp_poz_check</w:t>
      </w:r>
      <w:proofErr w:type="spellEnd"/>
      <w:r>
        <w:rPr>
          <w:lang w:val="pl-PL"/>
        </w:rPr>
        <w:t xml:space="preserve"> sprawdzająca pozycje.</w:t>
      </w:r>
    </w:p>
    <w:p w14:paraId="63856CDA" w14:textId="2B7C916F" w:rsidR="00291AD2" w:rsidRDefault="00291AD2" w:rsidP="00291AD2">
      <w:pPr>
        <w:rPr>
          <w:lang w:val="pl-PL"/>
        </w:rPr>
      </w:pPr>
      <w:r>
        <w:rPr>
          <w:lang w:val="pl-PL"/>
        </w:rPr>
        <w:t xml:space="preserve">Procedura </w:t>
      </w:r>
      <w:proofErr w:type="spellStart"/>
      <w:r>
        <w:rPr>
          <w:lang w:val="pl-PL"/>
        </w:rPr>
        <w:t>tmp_na_check</w:t>
      </w:r>
      <w:proofErr w:type="spellEnd"/>
      <w:r>
        <w:rPr>
          <w:lang w:val="pl-PL"/>
        </w:rPr>
        <w:t xml:space="preserve"> sprawdza:</w:t>
      </w:r>
    </w:p>
    <w:p w14:paraId="206ADDAA" w14:textId="493116A0" w:rsidR="00291AD2" w:rsidRDefault="00291AD2" w:rsidP="00291AD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plik z nagłówkami nie jest pusty</w:t>
      </w:r>
    </w:p>
    <w:p w14:paraId="0F7E6D74" w14:textId="58D561B8" w:rsidR="00291AD2" w:rsidRDefault="00291AD2" w:rsidP="00291AD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numer wyciągu jest unikalny</w:t>
      </w:r>
    </w:p>
    <w:p w14:paraId="1F94554B" w14:textId="16AC799C" w:rsidR="00291AD2" w:rsidRDefault="00291AD2" w:rsidP="00291AD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daty określające okres rozpatrywany przez wyciąg są zgodne z chronologią (początek okresu musi być datą wcześniejszą od końca)</w:t>
      </w:r>
    </w:p>
    <w:p w14:paraId="3EBA27E3" w14:textId="6DE274A8" w:rsidR="00291AD2" w:rsidRDefault="00291AD2" w:rsidP="00291AD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data utworzenia wyciągu jest datą późniejszą od daty końcowej okresu rozpatrywanego przez wyciąg</w:t>
      </w:r>
    </w:p>
    <w:p w14:paraId="2D41D216" w14:textId="30263510" w:rsidR="00291AD2" w:rsidRDefault="00291AD2" w:rsidP="00291AD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podane daty nie są datami z przyszłości</w:t>
      </w:r>
    </w:p>
    <w:p w14:paraId="3E27FB00" w14:textId="09EBC62D" w:rsidR="00291AD2" w:rsidRDefault="00291AD2" w:rsidP="00291AD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podana waluta znajduje się w słowniku walut</w:t>
      </w:r>
    </w:p>
    <w:p w14:paraId="6AB92307" w14:textId="1FBCB0FE" w:rsidR="00291AD2" w:rsidRDefault="009633A1" w:rsidP="00291AD2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czy nagłówek posiada pozycje </w:t>
      </w:r>
    </w:p>
    <w:p w14:paraId="10C4C5DA" w14:textId="6ECA4C3F" w:rsidR="009633A1" w:rsidRDefault="009633A1" w:rsidP="009633A1">
      <w:pPr>
        <w:rPr>
          <w:lang w:val="pl-PL"/>
        </w:rPr>
      </w:pPr>
      <w:r>
        <w:rPr>
          <w:lang w:val="pl-PL"/>
        </w:rPr>
        <w:t xml:space="preserve">Procedura </w:t>
      </w:r>
      <w:proofErr w:type="spellStart"/>
      <w:r>
        <w:rPr>
          <w:lang w:val="pl-PL"/>
        </w:rPr>
        <w:t>tmp_poz_check</w:t>
      </w:r>
      <w:proofErr w:type="spellEnd"/>
      <w:r>
        <w:rPr>
          <w:lang w:val="pl-PL"/>
        </w:rPr>
        <w:t xml:space="preserve"> sprawdza:</w:t>
      </w:r>
    </w:p>
    <w:p w14:paraId="73C218EA" w14:textId="3CA6CBE5" w:rsidR="009633A1" w:rsidRDefault="009633A1" w:rsidP="009633A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czy w procedurze </w:t>
      </w:r>
      <w:proofErr w:type="spellStart"/>
      <w:r>
        <w:rPr>
          <w:lang w:val="pl-PL"/>
        </w:rPr>
        <w:t>tmp_na_check</w:t>
      </w:r>
      <w:proofErr w:type="spellEnd"/>
      <w:r>
        <w:rPr>
          <w:lang w:val="pl-PL"/>
        </w:rPr>
        <w:t xml:space="preserve"> nie wykryto błędu</w:t>
      </w:r>
    </w:p>
    <w:p w14:paraId="3095870A" w14:textId="3564BF1D" w:rsidR="009633A1" w:rsidRDefault="009633A1" w:rsidP="009633A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czy każda pozycja ma swój nagłówek</w:t>
      </w:r>
    </w:p>
    <w:p w14:paraId="4A6226E0" w14:textId="6BE6C425" w:rsidR="009633A1" w:rsidRDefault="009633A1" w:rsidP="009633A1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czy data pozycji wyciągu zawiera się w okresie rozpatrywanym przez wyciąg</w:t>
      </w:r>
    </w:p>
    <w:p w14:paraId="004EBDF9" w14:textId="77777777" w:rsidR="009633A1" w:rsidRDefault="009633A1" w:rsidP="009633A1">
      <w:pPr>
        <w:ind w:left="360"/>
        <w:rPr>
          <w:lang w:val="pl-PL"/>
        </w:rPr>
      </w:pPr>
    </w:p>
    <w:p w14:paraId="367C53E1" w14:textId="11857FCF" w:rsidR="009633A1" w:rsidRDefault="009633A1" w:rsidP="009633A1">
      <w:pPr>
        <w:rPr>
          <w:lang w:val="pl-PL"/>
        </w:rPr>
      </w:pPr>
      <w:r w:rsidRPr="009633A1">
        <w:rPr>
          <w:lang w:val="pl-PL"/>
        </w:rPr>
        <w:lastRenderedPageBreak/>
        <w:drawing>
          <wp:anchor distT="0" distB="0" distL="114300" distR="114300" simplePos="0" relativeHeight="251669504" behindDoc="0" locked="0" layoutInCell="1" allowOverlap="1" wp14:anchorId="07441738" wp14:editId="4C69165C">
            <wp:simplePos x="0" y="0"/>
            <wp:positionH relativeFrom="margin">
              <wp:align>center</wp:align>
            </wp:positionH>
            <wp:positionV relativeFrom="paragraph">
              <wp:posOffset>229090</wp:posOffset>
            </wp:positionV>
            <wp:extent cx="3209948" cy="2943247"/>
            <wp:effectExtent l="0" t="0" r="0" b="9525"/>
            <wp:wrapNone/>
            <wp:docPr id="5418669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669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48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Przykładowy fragment części skryptu odpowiedzialnej za walidację:</w:t>
      </w:r>
    </w:p>
    <w:p w14:paraId="766A1277" w14:textId="0C5E1CDA" w:rsidR="009633A1" w:rsidRDefault="009633A1" w:rsidP="009633A1">
      <w:pPr>
        <w:rPr>
          <w:lang w:val="pl-PL"/>
        </w:rPr>
      </w:pPr>
    </w:p>
    <w:p w14:paraId="6596BA6F" w14:textId="77777777" w:rsidR="009633A1" w:rsidRPr="009633A1" w:rsidRDefault="009633A1" w:rsidP="009633A1">
      <w:pPr>
        <w:rPr>
          <w:lang w:val="pl-PL"/>
        </w:rPr>
      </w:pPr>
    </w:p>
    <w:p w14:paraId="1561E9A8" w14:textId="77777777" w:rsidR="009633A1" w:rsidRPr="009633A1" w:rsidRDefault="009633A1" w:rsidP="009633A1">
      <w:pPr>
        <w:rPr>
          <w:lang w:val="pl-PL"/>
        </w:rPr>
      </w:pPr>
    </w:p>
    <w:p w14:paraId="03CABE17" w14:textId="77777777" w:rsidR="009633A1" w:rsidRPr="009633A1" w:rsidRDefault="009633A1" w:rsidP="009633A1">
      <w:pPr>
        <w:rPr>
          <w:lang w:val="pl-PL"/>
        </w:rPr>
      </w:pPr>
    </w:p>
    <w:p w14:paraId="3D797905" w14:textId="77777777" w:rsidR="009633A1" w:rsidRPr="009633A1" w:rsidRDefault="009633A1" w:rsidP="009633A1">
      <w:pPr>
        <w:rPr>
          <w:lang w:val="pl-PL"/>
        </w:rPr>
      </w:pPr>
    </w:p>
    <w:p w14:paraId="2DCC5158" w14:textId="77777777" w:rsidR="009633A1" w:rsidRPr="009633A1" w:rsidRDefault="009633A1" w:rsidP="009633A1">
      <w:pPr>
        <w:rPr>
          <w:lang w:val="pl-PL"/>
        </w:rPr>
      </w:pPr>
    </w:p>
    <w:p w14:paraId="088F6A28" w14:textId="77777777" w:rsidR="009633A1" w:rsidRPr="009633A1" w:rsidRDefault="009633A1" w:rsidP="009633A1">
      <w:pPr>
        <w:rPr>
          <w:lang w:val="pl-PL"/>
        </w:rPr>
      </w:pPr>
    </w:p>
    <w:p w14:paraId="688A321A" w14:textId="77777777" w:rsidR="009633A1" w:rsidRPr="009633A1" w:rsidRDefault="009633A1" w:rsidP="009633A1">
      <w:pPr>
        <w:rPr>
          <w:lang w:val="pl-PL"/>
        </w:rPr>
      </w:pPr>
    </w:p>
    <w:p w14:paraId="588D54A7" w14:textId="77777777" w:rsidR="009633A1" w:rsidRPr="009633A1" w:rsidRDefault="009633A1" w:rsidP="009633A1">
      <w:pPr>
        <w:rPr>
          <w:lang w:val="pl-PL"/>
        </w:rPr>
      </w:pPr>
    </w:p>
    <w:p w14:paraId="204BCA57" w14:textId="77777777" w:rsidR="009633A1" w:rsidRPr="009633A1" w:rsidRDefault="009633A1" w:rsidP="009633A1">
      <w:pPr>
        <w:rPr>
          <w:lang w:val="pl-PL"/>
        </w:rPr>
      </w:pPr>
    </w:p>
    <w:p w14:paraId="4FE0E356" w14:textId="77777777" w:rsidR="009633A1" w:rsidRDefault="009633A1" w:rsidP="009633A1">
      <w:pPr>
        <w:rPr>
          <w:lang w:val="pl-PL"/>
        </w:rPr>
      </w:pPr>
    </w:p>
    <w:p w14:paraId="638C652F" w14:textId="2FFF8563" w:rsidR="009633A1" w:rsidRDefault="009633A1" w:rsidP="009633A1">
      <w:pPr>
        <w:pStyle w:val="Nagwek1"/>
        <w:rPr>
          <w:lang w:val="pl-PL"/>
        </w:rPr>
      </w:pPr>
      <w:r>
        <w:rPr>
          <w:lang w:val="pl-PL"/>
        </w:rPr>
        <w:t>Informowanie o błędach walidacji</w:t>
      </w:r>
    </w:p>
    <w:p w14:paraId="06660EBA" w14:textId="6810A229" w:rsidR="009633A1" w:rsidRDefault="009633A1" w:rsidP="009633A1">
      <w:pPr>
        <w:rPr>
          <w:lang w:val="pl-PL"/>
        </w:rPr>
      </w:pPr>
      <w:r>
        <w:rPr>
          <w:lang w:val="pl-PL"/>
        </w:rPr>
        <w:t>Tabele ELOG_N oraz ELOG_D przechowują odpowiednio nagłówki oraz szczegóły wykrytych błędów podczas walidacji. Poniżej przedstawione przykład informacji zawartych w tabelach w przypadku wykrycia błędów w danych wejściowych.</w:t>
      </w:r>
    </w:p>
    <w:p w14:paraId="42419730" w14:textId="09DF9DB3" w:rsidR="00AD6291" w:rsidRDefault="00AD6291" w:rsidP="009633A1">
      <w:pPr>
        <w:rPr>
          <w:lang w:val="pl-PL"/>
        </w:rPr>
      </w:pPr>
      <w:r>
        <w:rPr>
          <w:lang w:val="pl-PL"/>
        </w:rPr>
        <w:t>Tabela ELOG_N:</w:t>
      </w:r>
    </w:p>
    <w:p w14:paraId="214389BE" w14:textId="1625BB45" w:rsidR="009633A1" w:rsidRDefault="00AD6291" w:rsidP="009633A1">
      <w:pPr>
        <w:rPr>
          <w:lang w:val="pl-PL"/>
        </w:rPr>
      </w:pPr>
      <w:r w:rsidRPr="00AD6291">
        <w:rPr>
          <w:lang w:val="pl-PL"/>
        </w:rPr>
        <w:drawing>
          <wp:anchor distT="0" distB="0" distL="114300" distR="114300" simplePos="0" relativeHeight="251670528" behindDoc="0" locked="0" layoutInCell="1" allowOverlap="1" wp14:anchorId="408E0FB9" wp14:editId="463CE11A">
            <wp:simplePos x="0" y="0"/>
            <wp:positionH relativeFrom="column">
              <wp:posOffset>172430</wp:posOffset>
            </wp:positionH>
            <wp:positionV relativeFrom="paragraph">
              <wp:posOffset>5226</wp:posOffset>
            </wp:positionV>
            <wp:extent cx="5943600" cy="341630"/>
            <wp:effectExtent l="0" t="0" r="0" b="1270"/>
            <wp:wrapNone/>
            <wp:docPr id="473884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410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6848B" w14:textId="77777777" w:rsidR="00AD6291" w:rsidRDefault="00AD6291" w:rsidP="009633A1">
      <w:pPr>
        <w:rPr>
          <w:lang w:val="pl-PL"/>
        </w:rPr>
      </w:pPr>
    </w:p>
    <w:p w14:paraId="4902BC42" w14:textId="18008A62" w:rsidR="00AD6291" w:rsidRDefault="00AD6291" w:rsidP="009633A1">
      <w:pPr>
        <w:rPr>
          <w:lang w:val="pl-PL"/>
        </w:rPr>
      </w:pPr>
      <w:r>
        <w:rPr>
          <w:lang w:val="pl-PL"/>
        </w:rPr>
        <w:t>Tabela ELOG_D:</w:t>
      </w:r>
    </w:p>
    <w:p w14:paraId="2E13713E" w14:textId="55B9143D" w:rsidR="00AD6291" w:rsidRDefault="00AD6291" w:rsidP="00AD6291">
      <w:pPr>
        <w:rPr>
          <w:lang w:val="pl-PL"/>
        </w:rPr>
      </w:pPr>
      <w:r w:rsidRPr="00AD6291">
        <w:rPr>
          <w:lang w:val="pl-PL"/>
        </w:rPr>
        <w:drawing>
          <wp:anchor distT="0" distB="0" distL="114300" distR="114300" simplePos="0" relativeHeight="251671552" behindDoc="0" locked="0" layoutInCell="1" allowOverlap="1" wp14:anchorId="384A5508" wp14:editId="461135BA">
            <wp:simplePos x="0" y="0"/>
            <wp:positionH relativeFrom="margin">
              <wp:align>center</wp:align>
            </wp:positionH>
            <wp:positionV relativeFrom="paragraph">
              <wp:posOffset>62647</wp:posOffset>
            </wp:positionV>
            <wp:extent cx="5734092" cy="438153"/>
            <wp:effectExtent l="0" t="0" r="0" b="0"/>
            <wp:wrapNone/>
            <wp:docPr id="21110420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20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92" cy="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7267C" w14:textId="77777777" w:rsidR="00AD6291" w:rsidRPr="00AD6291" w:rsidRDefault="00AD6291" w:rsidP="00AD6291">
      <w:pPr>
        <w:rPr>
          <w:lang w:val="pl-PL"/>
        </w:rPr>
      </w:pPr>
    </w:p>
    <w:p w14:paraId="7DB7CE3E" w14:textId="77777777" w:rsidR="00AD6291" w:rsidRDefault="00AD6291" w:rsidP="00AD6291">
      <w:pPr>
        <w:rPr>
          <w:lang w:val="pl-PL"/>
        </w:rPr>
      </w:pPr>
    </w:p>
    <w:p w14:paraId="6FB0ECE9" w14:textId="77777777" w:rsidR="00AD6291" w:rsidRDefault="00AD6291" w:rsidP="00AD6291">
      <w:pPr>
        <w:rPr>
          <w:lang w:val="pl-PL"/>
        </w:rPr>
      </w:pPr>
    </w:p>
    <w:p w14:paraId="7ABED870" w14:textId="77777777" w:rsidR="00AD6291" w:rsidRDefault="00AD6291" w:rsidP="00AD6291">
      <w:pPr>
        <w:rPr>
          <w:lang w:val="pl-PL"/>
        </w:rPr>
      </w:pPr>
    </w:p>
    <w:p w14:paraId="0610F581" w14:textId="77777777" w:rsidR="00AD6291" w:rsidRDefault="00AD6291" w:rsidP="00AD6291">
      <w:pPr>
        <w:rPr>
          <w:lang w:val="pl-PL"/>
        </w:rPr>
      </w:pPr>
    </w:p>
    <w:p w14:paraId="4CB34288" w14:textId="77777777" w:rsidR="00AD6291" w:rsidRDefault="00AD6291" w:rsidP="00AD6291">
      <w:pPr>
        <w:rPr>
          <w:lang w:val="pl-PL"/>
        </w:rPr>
      </w:pPr>
    </w:p>
    <w:p w14:paraId="59A4A856" w14:textId="50C8E66E" w:rsidR="00AD6291" w:rsidRDefault="00AD6291" w:rsidP="00AD6291">
      <w:pPr>
        <w:pStyle w:val="Nagwek1"/>
        <w:rPr>
          <w:lang w:val="pl-PL"/>
        </w:rPr>
      </w:pPr>
      <w:r>
        <w:rPr>
          <w:lang w:val="pl-PL"/>
        </w:rPr>
        <w:lastRenderedPageBreak/>
        <w:t>Generowanie pliku XML</w:t>
      </w:r>
    </w:p>
    <w:p w14:paraId="764E80AC" w14:textId="207EE49A" w:rsidR="00AD6291" w:rsidRDefault="00AD6291" w:rsidP="00AD6291">
      <w:pPr>
        <w:rPr>
          <w:lang w:val="pl-PL"/>
        </w:rPr>
      </w:pPr>
      <w:r>
        <w:rPr>
          <w:lang w:val="pl-PL"/>
        </w:rPr>
        <w:t xml:space="preserve">System generuje plik JPK_WB w formacie </w:t>
      </w:r>
      <w:proofErr w:type="spellStart"/>
      <w:r w:rsidRPr="00AD6291">
        <w:rPr>
          <w:i/>
          <w:iCs/>
          <w:lang w:val="pl-PL"/>
        </w:rPr>
        <w:t>xml</w:t>
      </w:r>
      <w:proofErr w:type="spellEnd"/>
      <w:r>
        <w:rPr>
          <w:lang w:val="pl-PL"/>
        </w:rPr>
        <w:t xml:space="preserve"> zgodnie z jego zdefiniowaną strukturą. Procedura JPK_WB_1 realizuje generowanie pliku na podstawie danych zawartych w utworzonych w tym celu tabelach tymczasowych.</w:t>
      </w:r>
    </w:p>
    <w:p w14:paraId="3E9E1039" w14:textId="607E261F" w:rsidR="00AD6291" w:rsidRDefault="00AD6291" w:rsidP="00AD6291">
      <w:pPr>
        <w:rPr>
          <w:lang w:val="pl-PL"/>
        </w:rPr>
      </w:pPr>
      <w:r w:rsidRPr="00AD6291">
        <w:rPr>
          <w:lang w:val="pl-PL"/>
        </w:rPr>
        <w:drawing>
          <wp:anchor distT="0" distB="0" distL="114300" distR="114300" simplePos="0" relativeHeight="251672576" behindDoc="0" locked="0" layoutInCell="1" allowOverlap="1" wp14:anchorId="6EDBCC52" wp14:editId="62895BB6">
            <wp:simplePos x="0" y="0"/>
            <wp:positionH relativeFrom="margin">
              <wp:align>center</wp:align>
            </wp:positionH>
            <wp:positionV relativeFrom="paragraph">
              <wp:posOffset>243949</wp:posOffset>
            </wp:positionV>
            <wp:extent cx="4695859" cy="2286017"/>
            <wp:effectExtent l="0" t="0" r="0" b="0"/>
            <wp:wrapNone/>
            <wp:docPr id="268625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59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228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Poniżej przedstawiono fragmenty skryptu tworzące tabele tymczasowe:</w:t>
      </w:r>
    </w:p>
    <w:p w14:paraId="0BC0EA3F" w14:textId="695E44B1" w:rsidR="00AD6291" w:rsidRDefault="00AD6291" w:rsidP="00AD6291">
      <w:pPr>
        <w:rPr>
          <w:lang w:val="pl-PL"/>
        </w:rPr>
      </w:pPr>
    </w:p>
    <w:p w14:paraId="197DB7A7" w14:textId="77777777" w:rsidR="00AD6291" w:rsidRDefault="00AD6291" w:rsidP="00AD6291">
      <w:pPr>
        <w:rPr>
          <w:lang w:val="pl-PL"/>
        </w:rPr>
      </w:pPr>
    </w:p>
    <w:p w14:paraId="1996F0F8" w14:textId="77777777" w:rsidR="00AD6291" w:rsidRPr="00AD6291" w:rsidRDefault="00AD6291" w:rsidP="00AD6291">
      <w:pPr>
        <w:rPr>
          <w:lang w:val="pl-PL"/>
        </w:rPr>
      </w:pPr>
    </w:p>
    <w:p w14:paraId="3085A63F" w14:textId="77777777" w:rsidR="00AD6291" w:rsidRPr="00AD6291" w:rsidRDefault="00AD6291" w:rsidP="00AD6291">
      <w:pPr>
        <w:rPr>
          <w:lang w:val="pl-PL"/>
        </w:rPr>
      </w:pPr>
    </w:p>
    <w:p w14:paraId="5B513C11" w14:textId="77777777" w:rsidR="00AD6291" w:rsidRPr="00AD6291" w:rsidRDefault="00AD6291" w:rsidP="00AD6291">
      <w:pPr>
        <w:rPr>
          <w:lang w:val="pl-PL"/>
        </w:rPr>
      </w:pPr>
    </w:p>
    <w:p w14:paraId="2A0B678C" w14:textId="77777777" w:rsidR="00AD6291" w:rsidRPr="00AD6291" w:rsidRDefault="00AD6291" w:rsidP="00AD6291">
      <w:pPr>
        <w:rPr>
          <w:lang w:val="pl-PL"/>
        </w:rPr>
      </w:pPr>
    </w:p>
    <w:p w14:paraId="413C3AF8" w14:textId="77777777" w:rsidR="00AD6291" w:rsidRPr="00AD6291" w:rsidRDefault="00AD6291" w:rsidP="00AD6291">
      <w:pPr>
        <w:rPr>
          <w:lang w:val="pl-PL"/>
        </w:rPr>
      </w:pPr>
    </w:p>
    <w:p w14:paraId="5DE0A3E2" w14:textId="59FDE671" w:rsidR="00AD6291" w:rsidRDefault="00AD6291" w:rsidP="00AD6291">
      <w:pPr>
        <w:rPr>
          <w:lang w:val="pl-PL"/>
        </w:rPr>
      </w:pPr>
    </w:p>
    <w:p w14:paraId="16D370AA" w14:textId="7C7E53E4" w:rsidR="00AD6291" w:rsidRDefault="00AD6291" w:rsidP="00AD6291">
      <w:pPr>
        <w:tabs>
          <w:tab w:val="left" w:pos="1037"/>
        </w:tabs>
        <w:rPr>
          <w:lang w:val="pl-PL"/>
        </w:rPr>
      </w:pPr>
      <w:r w:rsidRPr="00AD6291">
        <w:rPr>
          <w:lang w:val="pl-PL"/>
        </w:rPr>
        <w:drawing>
          <wp:anchor distT="0" distB="0" distL="114300" distR="114300" simplePos="0" relativeHeight="251673600" behindDoc="0" locked="0" layoutInCell="1" allowOverlap="1" wp14:anchorId="068D1D6F" wp14:editId="15653FAD">
            <wp:simplePos x="0" y="0"/>
            <wp:positionH relativeFrom="margin">
              <wp:align>center</wp:align>
            </wp:positionH>
            <wp:positionV relativeFrom="paragraph">
              <wp:posOffset>3320</wp:posOffset>
            </wp:positionV>
            <wp:extent cx="4604911" cy="2147534"/>
            <wp:effectExtent l="0" t="0" r="5715" b="5715"/>
            <wp:wrapNone/>
            <wp:docPr id="784005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585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11" cy="214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ab/>
      </w:r>
    </w:p>
    <w:p w14:paraId="428C45AF" w14:textId="77777777" w:rsidR="00AD6291" w:rsidRPr="00AD6291" w:rsidRDefault="00AD6291" w:rsidP="00AD6291">
      <w:pPr>
        <w:rPr>
          <w:lang w:val="pl-PL"/>
        </w:rPr>
      </w:pPr>
    </w:p>
    <w:p w14:paraId="0FB8023C" w14:textId="77777777" w:rsidR="00AD6291" w:rsidRPr="00AD6291" w:rsidRDefault="00AD6291" w:rsidP="00AD6291">
      <w:pPr>
        <w:rPr>
          <w:lang w:val="pl-PL"/>
        </w:rPr>
      </w:pPr>
    </w:p>
    <w:p w14:paraId="59772AFF" w14:textId="77777777" w:rsidR="00AD6291" w:rsidRPr="00AD6291" w:rsidRDefault="00AD6291" w:rsidP="00AD6291">
      <w:pPr>
        <w:rPr>
          <w:lang w:val="pl-PL"/>
        </w:rPr>
      </w:pPr>
    </w:p>
    <w:p w14:paraId="21F988D6" w14:textId="77777777" w:rsidR="00AD6291" w:rsidRPr="00AD6291" w:rsidRDefault="00AD6291" w:rsidP="00AD6291">
      <w:pPr>
        <w:rPr>
          <w:lang w:val="pl-PL"/>
        </w:rPr>
      </w:pPr>
    </w:p>
    <w:p w14:paraId="0062F291" w14:textId="77777777" w:rsidR="00AD6291" w:rsidRPr="00AD6291" w:rsidRDefault="00AD6291" w:rsidP="00AD6291">
      <w:pPr>
        <w:rPr>
          <w:lang w:val="pl-PL"/>
        </w:rPr>
      </w:pPr>
    </w:p>
    <w:p w14:paraId="7D538A0B" w14:textId="77777777" w:rsidR="00AD6291" w:rsidRPr="00AD6291" w:rsidRDefault="00AD6291" w:rsidP="00AD6291">
      <w:pPr>
        <w:rPr>
          <w:lang w:val="pl-PL"/>
        </w:rPr>
      </w:pPr>
    </w:p>
    <w:p w14:paraId="2333F8EB" w14:textId="77777777" w:rsidR="00AD6291" w:rsidRDefault="00AD6291" w:rsidP="00AD6291">
      <w:pPr>
        <w:rPr>
          <w:lang w:val="pl-PL"/>
        </w:rPr>
      </w:pPr>
    </w:p>
    <w:p w14:paraId="23EEDCB8" w14:textId="1577445F" w:rsidR="00AD6291" w:rsidRDefault="00AD6291" w:rsidP="00AD6291">
      <w:pPr>
        <w:rPr>
          <w:lang w:val="pl-PL"/>
        </w:rPr>
      </w:pPr>
      <w:r w:rsidRPr="00AD6291">
        <w:rPr>
          <w:lang w:val="pl-PL"/>
        </w:rPr>
        <w:drawing>
          <wp:anchor distT="0" distB="0" distL="114300" distR="114300" simplePos="0" relativeHeight="251674624" behindDoc="0" locked="0" layoutInCell="1" allowOverlap="1" wp14:anchorId="14222485" wp14:editId="3BD8D25C">
            <wp:simplePos x="0" y="0"/>
            <wp:positionH relativeFrom="margin">
              <wp:align>center</wp:align>
            </wp:positionH>
            <wp:positionV relativeFrom="paragraph">
              <wp:posOffset>231594</wp:posOffset>
            </wp:positionV>
            <wp:extent cx="3032190" cy="1442139"/>
            <wp:effectExtent l="0" t="0" r="0" b="5715"/>
            <wp:wrapNone/>
            <wp:docPr id="1110600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0025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90" cy="144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>Poniżej przedstawiono fragment generujący jedną z sekcji finalnego pliku XML:</w:t>
      </w:r>
    </w:p>
    <w:p w14:paraId="2F4FC737" w14:textId="18051159" w:rsidR="00AD6291" w:rsidRDefault="00AD6291" w:rsidP="00AD6291">
      <w:pPr>
        <w:rPr>
          <w:lang w:val="pl-PL"/>
        </w:rPr>
      </w:pPr>
    </w:p>
    <w:p w14:paraId="5FCC425F" w14:textId="77777777" w:rsidR="00AD6291" w:rsidRDefault="00AD6291" w:rsidP="00AD6291">
      <w:pPr>
        <w:rPr>
          <w:lang w:val="pl-PL"/>
        </w:rPr>
      </w:pPr>
    </w:p>
    <w:p w14:paraId="286DD304" w14:textId="77777777" w:rsidR="00833BC2" w:rsidRPr="00833BC2" w:rsidRDefault="00833BC2" w:rsidP="00833BC2">
      <w:pPr>
        <w:rPr>
          <w:lang w:val="pl-PL"/>
        </w:rPr>
      </w:pPr>
    </w:p>
    <w:p w14:paraId="2C1D374B" w14:textId="77777777" w:rsidR="00833BC2" w:rsidRPr="00833BC2" w:rsidRDefault="00833BC2" w:rsidP="00833BC2">
      <w:pPr>
        <w:rPr>
          <w:lang w:val="pl-PL"/>
        </w:rPr>
      </w:pPr>
    </w:p>
    <w:p w14:paraId="415023FD" w14:textId="77777777" w:rsidR="00833BC2" w:rsidRPr="00833BC2" w:rsidRDefault="00833BC2" w:rsidP="00833BC2">
      <w:pPr>
        <w:rPr>
          <w:lang w:val="pl-PL"/>
        </w:rPr>
      </w:pPr>
    </w:p>
    <w:p w14:paraId="1186097F" w14:textId="77777777" w:rsidR="00833BC2" w:rsidRDefault="00833BC2" w:rsidP="00833BC2">
      <w:pPr>
        <w:rPr>
          <w:lang w:val="pl-PL"/>
        </w:rPr>
      </w:pPr>
    </w:p>
    <w:p w14:paraId="1CECEF11" w14:textId="489C21F0" w:rsidR="00833BC2" w:rsidRDefault="00833BC2" w:rsidP="00833BC2">
      <w:pPr>
        <w:tabs>
          <w:tab w:val="left" w:pos="1481"/>
        </w:tabs>
        <w:rPr>
          <w:lang w:val="pl-PL"/>
        </w:rPr>
      </w:pPr>
      <w:r>
        <w:rPr>
          <w:lang w:val="pl-PL"/>
        </w:rPr>
        <w:tab/>
      </w:r>
    </w:p>
    <w:p w14:paraId="1FD9DEB1" w14:textId="4919E297" w:rsidR="00833BC2" w:rsidRDefault="00833BC2" w:rsidP="00833BC2">
      <w:pPr>
        <w:pStyle w:val="Nagwek1"/>
        <w:rPr>
          <w:lang w:val="pl-PL"/>
        </w:rPr>
      </w:pPr>
      <w:r>
        <w:rPr>
          <w:lang w:val="pl-PL"/>
        </w:rPr>
        <w:lastRenderedPageBreak/>
        <w:t>Wygenerowany plik XML</w:t>
      </w:r>
    </w:p>
    <w:p w14:paraId="4342631D" w14:textId="330C8EA1" w:rsidR="00833BC2" w:rsidRDefault="00150BCC" w:rsidP="00833BC2">
      <w:pPr>
        <w:rPr>
          <w:lang w:val="pl-PL"/>
        </w:rPr>
      </w:pPr>
      <w:r w:rsidRPr="00150BCC">
        <w:rPr>
          <w:lang w:val="pl-PL"/>
        </w:rPr>
        <w:drawing>
          <wp:anchor distT="0" distB="0" distL="114300" distR="114300" simplePos="0" relativeHeight="251675648" behindDoc="0" locked="0" layoutInCell="1" allowOverlap="1" wp14:anchorId="3FA0E294" wp14:editId="06F5D558">
            <wp:simplePos x="0" y="0"/>
            <wp:positionH relativeFrom="margin">
              <wp:align>center</wp:align>
            </wp:positionH>
            <wp:positionV relativeFrom="paragraph">
              <wp:posOffset>285605</wp:posOffset>
            </wp:positionV>
            <wp:extent cx="3856155" cy="3847950"/>
            <wp:effectExtent l="0" t="0" r="0" b="635"/>
            <wp:wrapNone/>
            <wp:docPr id="9233304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043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155" cy="38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C2">
        <w:rPr>
          <w:lang w:val="pl-PL"/>
        </w:rPr>
        <w:t>Poniże</w:t>
      </w:r>
      <w:r>
        <w:rPr>
          <w:lang w:val="pl-PL"/>
        </w:rPr>
        <w:t>j</w:t>
      </w:r>
      <w:r w:rsidR="00833BC2">
        <w:rPr>
          <w:lang w:val="pl-PL"/>
        </w:rPr>
        <w:t xml:space="preserve"> przedstawiono wygenerowany na podstawie testowych danych </w:t>
      </w:r>
      <w:r>
        <w:rPr>
          <w:lang w:val="pl-PL"/>
        </w:rPr>
        <w:t>plik JPK_WB w formacie XML:</w:t>
      </w:r>
    </w:p>
    <w:p w14:paraId="19EC04E7" w14:textId="5E210012" w:rsidR="00150BCC" w:rsidRPr="00833BC2" w:rsidRDefault="00150BCC" w:rsidP="00833BC2">
      <w:pPr>
        <w:rPr>
          <w:lang w:val="pl-PL"/>
        </w:rPr>
      </w:pPr>
    </w:p>
    <w:p w14:paraId="13994FF1" w14:textId="77777777" w:rsidR="00833BC2" w:rsidRDefault="00833BC2" w:rsidP="00833BC2">
      <w:pPr>
        <w:rPr>
          <w:lang w:val="pl-PL"/>
        </w:rPr>
      </w:pPr>
    </w:p>
    <w:p w14:paraId="625AF059" w14:textId="77777777" w:rsidR="00150BCC" w:rsidRPr="00150BCC" w:rsidRDefault="00150BCC" w:rsidP="00150BCC">
      <w:pPr>
        <w:rPr>
          <w:lang w:val="pl-PL"/>
        </w:rPr>
      </w:pPr>
    </w:p>
    <w:p w14:paraId="41C9850E" w14:textId="77777777" w:rsidR="00150BCC" w:rsidRPr="00150BCC" w:rsidRDefault="00150BCC" w:rsidP="00150BCC">
      <w:pPr>
        <w:rPr>
          <w:lang w:val="pl-PL"/>
        </w:rPr>
      </w:pPr>
    </w:p>
    <w:p w14:paraId="518D1CEB" w14:textId="765A6216" w:rsidR="00150BCC" w:rsidRPr="00150BCC" w:rsidRDefault="00150BCC" w:rsidP="00150BCC">
      <w:pPr>
        <w:rPr>
          <w:lang w:val="pl-PL"/>
        </w:rPr>
      </w:pPr>
    </w:p>
    <w:p w14:paraId="37E40E27" w14:textId="77777777" w:rsidR="00150BCC" w:rsidRPr="00150BCC" w:rsidRDefault="00150BCC" w:rsidP="00150BCC">
      <w:pPr>
        <w:rPr>
          <w:lang w:val="pl-PL"/>
        </w:rPr>
      </w:pPr>
    </w:p>
    <w:p w14:paraId="6713A424" w14:textId="382F2CDF" w:rsidR="00150BCC" w:rsidRPr="00150BCC" w:rsidRDefault="00150BCC" w:rsidP="00150BCC">
      <w:pPr>
        <w:rPr>
          <w:lang w:val="pl-PL"/>
        </w:rPr>
      </w:pPr>
    </w:p>
    <w:p w14:paraId="7483A500" w14:textId="2885345A" w:rsidR="00150BCC" w:rsidRPr="00150BCC" w:rsidRDefault="00150BCC" w:rsidP="00150BCC">
      <w:pPr>
        <w:rPr>
          <w:lang w:val="pl-PL"/>
        </w:rPr>
      </w:pPr>
    </w:p>
    <w:p w14:paraId="228B3A31" w14:textId="38F64D5A" w:rsidR="00150BCC" w:rsidRPr="00150BCC" w:rsidRDefault="00150BCC" w:rsidP="00150BCC">
      <w:pPr>
        <w:rPr>
          <w:lang w:val="pl-PL"/>
        </w:rPr>
      </w:pPr>
    </w:p>
    <w:p w14:paraId="1F70C16D" w14:textId="4F5361C8" w:rsidR="00150BCC" w:rsidRPr="00150BCC" w:rsidRDefault="00150BCC" w:rsidP="00150BCC">
      <w:pPr>
        <w:rPr>
          <w:lang w:val="pl-PL"/>
        </w:rPr>
      </w:pPr>
    </w:p>
    <w:p w14:paraId="329A25B2" w14:textId="77777777" w:rsidR="00150BCC" w:rsidRPr="00150BCC" w:rsidRDefault="00150BCC" w:rsidP="00150BCC">
      <w:pPr>
        <w:rPr>
          <w:lang w:val="pl-PL"/>
        </w:rPr>
      </w:pPr>
    </w:p>
    <w:p w14:paraId="75B88F92" w14:textId="79788D3E" w:rsidR="00150BCC" w:rsidRPr="00150BCC" w:rsidRDefault="00150BCC" w:rsidP="00150BCC">
      <w:pPr>
        <w:rPr>
          <w:lang w:val="pl-PL"/>
        </w:rPr>
      </w:pPr>
    </w:p>
    <w:p w14:paraId="05F65103" w14:textId="29AC29D8" w:rsidR="00150BCC" w:rsidRPr="00150BCC" w:rsidRDefault="00150BCC" w:rsidP="00150BCC">
      <w:pPr>
        <w:rPr>
          <w:lang w:val="pl-PL"/>
        </w:rPr>
      </w:pPr>
    </w:p>
    <w:p w14:paraId="2E706AF2" w14:textId="4A6ABF5C" w:rsidR="00150BCC" w:rsidRDefault="00150BCC" w:rsidP="00150BCC">
      <w:pPr>
        <w:rPr>
          <w:lang w:val="pl-PL"/>
        </w:rPr>
      </w:pPr>
      <w:r w:rsidRPr="00150BCC">
        <w:rPr>
          <w:lang w:val="pl-PL"/>
        </w:rPr>
        <w:drawing>
          <wp:anchor distT="0" distB="0" distL="114300" distR="114300" simplePos="0" relativeHeight="251676672" behindDoc="0" locked="0" layoutInCell="1" allowOverlap="1" wp14:anchorId="7190CF0D" wp14:editId="6B71C740">
            <wp:simplePos x="0" y="0"/>
            <wp:positionH relativeFrom="margin">
              <wp:posOffset>1044920</wp:posOffset>
            </wp:positionH>
            <wp:positionV relativeFrom="paragraph">
              <wp:posOffset>173137</wp:posOffset>
            </wp:positionV>
            <wp:extent cx="3552226" cy="3051061"/>
            <wp:effectExtent l="0" t="0" r="0" b="0"/>
            <wp:wrapNone/>
            <wp:docPr id="233677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77537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 t="3577"/>
                    <a:stretch/>
                  </pic:blipFill>
                  <pic:spPr bwMode="auto">
                    <a:xfrm>
                      <a:off x="0" y="0"/>
                      <a:ext cx="3552226" cy="305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32A0" w14:textId="4C433C3D" w:rsidR="00150BCC" w:rsidRPr="00150BCC" w:rsidRDefault="00150BCC" w:rsidP="00150BCC">
      <w:pPr>
        <w:rPr>
          <w:lang w:val="pl-PL"/>
        </w:rPr>
      </w:pPr>
    </w:p>
    <w:p w14:paraId="142DA8BC" w14:textId="1555B24F" w:rsidR="00150BCC" w:rsidRPr="00150BCC" w:rsidRDefault="00150BCC" w:rsidP="00150BCC">
      <w:pPr>
        <w:rPr>
          <w:lang w:val="pl-PL"/>
        </w:rPr>
      </w:pPr>
    </w:p>
    <w:p w14:paraId="44591545" w14:textId="2FB1831F" w:rsidR="00150BCC" w:rsidRDefault="00150BCC" w:rsidP="00150BCC">
      <w:pPr>
        <w:rPr>
          <w:lang w:val="pl-PL"/>
        </w:rPr>
      </w:pPr>
    </w:p>
    <w:p w14:paraId="71572D92" w14:textId="0FD1B84B" w:rsidR="00150BCC" w:rsidRDefault="00150BCC" w:rsidP="00150BCC">
      <w:pPr>
        <w:rPr>
          <w:lang w:val="pl-PL"/>
        </w:rPr>
      </w:pPr>
    </w:p>
    <w:p w14:paraId="05159B99" w14:textId="69208E0F" w:rsidR="00150BCC" w:rsidRDefault="00150BCC" w:rsidP="00150BCC">
      <w:pPr>
        <w:tabs>
          <w:tab w:val="left" w:pos="1498"/>
        </w:tabs>
        <w:rPr>
          <w:lang w:val="pl-PL"/>
        </w:rPr>
      </w:pPr>
    </w:p>
    <w:p w14:paraId="0E29ED00" w14:textId="18216E85" w:rsidR="00150BCC" w:rsidRDefault="00150BCC" w:rsidP="00150BCC">
      <w:pPr>
        <w:tabs>
          <w:tab w:val="left" w:pos="1498"/>
        </w:tabs>
        <w:rPr>
          <w:lang w:val="pl-PL"/>
        </w:rPr>
      </w:pPr>
      <w:r>
        <w:rPr>
          <w:lang w:val="pl-PL"/>
        </w:rPr>
        <w:tab/>
      </w:r>
    </w:p>
    <w:p w14:paraId="25C06A67" w14:textId="77777777" w:rsidR="00150BCC" w:rsidRPr="00150BCC" w:rsidRDefault="00150BCC" w:rsidP="00150BCC">
      <w:pPr>
        <w:rPr>
          <w:lang w:val="pl-PL"/>
        </w:rPr>
      </w:pPr>
    </w:p>
    <w:p w14:paraId="42C903EE" w14:textId="77777777" w:rsidR="00150BCC" w:rsidRPr="00150BCC" w:rsidRDefault="00150BCC" w:rsidP="00150BCC">
      <w:pPr>
        <w:rPr>
          <w:lang w:val="pl-PL"/>
        </w:rPr>
      </w:pPr>
    </w:p>
    <w:p w14:paraId="43634A42" w14:textId="77777777" w:rsidR="00150BCC" w:rsidRPr="00150BCC" w:rsidRDefault="00150BCC" w:rsidP="00150BCC">
      <w:pPr>
        <w:rPr>
          <w:lang w:val="pl-PL"/>
        </w:rPr>
      </w:pPr>
    </w:p>
    <w:p w14:paraId="3D285CB6" w14:textId="77777777" w:rsidR="00150BCC" w:rsidRPr="00150BCC" w:rsidRDefault="00150BCC" w:rsidP="00150BCC">
      <w:pPr>
        <w:rPr>
          <w:lang w:val="pl-PL"/>
        </w:rPr>
      </w:pPr>
    </w:p>
    <w:p w14:paraId="64091002" w14:textId="77777777" w:rsidR="00150BCC" w:rsidRDefault="00150BCC" w:rsidP="00150BCC">
      <w:pPr>
        <w:rPr>
          <w:lang w:val="pl-PL"/>
        </w:rPr>
      </w:pPr>
    </w:p>
    <w:p w14:paraId="139BA29C" w14:textId="08E59AD6" w:rsidR="00150BCC" w:rsidRPr="00150BCC" w:rsidRDefault="00150BCC" w:rsidP="00150BCC">
      <w:pPr>
        <w:pStyle w:val="Nagwek1"/>
        <w:rPr>
          <w:lang w:val="pl-PL"/>
        </w:rPr>
      </w:pPr>
    </w:p>
    <w:sectPr w:rsidR="00150BCC" w:rsidRPr="0015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0F26" w14:textId="77777777" w:rsidR="00DD3679" w:rsidRDefault="00DD3679" w:rsidP="004B0374">
      <w:pPr>
        <w:spacing w:after="0" w:line="240" w:lineRule="auto"/>
      </w:pPr>
      <w:r>
        <w:separator/>
      </w:r>
    </w:p>
  </w:endnote>
  <w:endnote w:type="continuationSeparator" w:id="0">
    <w:p w14:paraId="2F6F1A19" w14:textId="77777777" w:rsidR="00DD3679" w:rsidRDefault="00DD3679" w:rsidP="004B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022F1" w14:textId="77777777" w:rsidR="00DD3679" w:rsidRDefault="00DD3679" w:rsidP="004B0374">
      <w:pPr>
        <w:spacing w:after="0" w:line="240" w:lineRule="auto"/>
      </w:pPr>
      <w:r>
        <w:separator/>
      </w:r>
    </w:p>
  </w:footnote>
  <w:footnote w:type="continuationSeparator" w:id="0">
    <w:p w14:paraId="704FEA3E" w14:textId="77777777" w:rsidR="00DD3679" w:rsidRDefault="00DD3679" w:rsidP="004B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25274"/>
    <w:multiLevelType w:val="hybridMultilevel"/>
    <w:tmpl w:val="C16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2FC"/>
    <w:multiLevelType w:val="hybridMultilevel"/>
    <w:tmpl w:val="8CB81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B0B70"/>
    <w:multiLevelType w:val="hybridMultilevel"/>
    <w:tmpl w:val="DBAC0F3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995523879">
    <w:abstractNumId w:val="2"/>
  </w:num>
  <w:num w:numId="2" w16cid:durableId="2093508863">
    <w:abstractNumId w:val="1"/>
  </w:num>
  <w:num w:numId="3" w16cid:durableId="135295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78"/>
    <w:rsid w:val="00000ECD"/>
    <w:rsid w:val="00051120"/>
    <w:rsid w:val="000774BF"/>
    <w:rsid w:val="00150BCC"/>
    <w:rsid w:val="00291AD2"/>
    <w:rsid w:val="004B0374"/>
    <w:rsid w:val="006B652D"/>
    <w:rsid w:val="00833BC2"/>
    <w:rsid w:val="008705C0"/>
    <w:rsid w:val="009633A1"/>
    <w:rsid w:val="00A257BE"/>
    <w:rsid w:val="00AD6291"/>
    <w:rsid w:val="00C46378"/>
    <w:rsid w:val="00D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8AA9"/>
  <w15:chartTrackingRefBased/>
  <w15:docId w15:val="{46B415BB-8EAF-4799-A506-7D2D31F9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0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6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6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705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0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8705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70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B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374"/>
  </w:style>
  <w:style w:type="paragraph" w:styleId="Stopka">
    <w:name w:val="footer"/>
    <w:basedOn w:val="Normalny"/>
    <w:link w:val="StopkaZnak"/>
    <w:uiPriority w:val="99"/>
    <w:unhideWhenUsed/>
    <w:rsid w:val="004B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374"/>
  </w:style>
  <w:style w:type="character" w:customStyle="1" w:styleId="Nagwek2Znak">
    <w:name w:val="Nagłówek 2 Znak"/>
    <w:basedOn w:val="Domylnaczcionkaakapitu"/>
    <w:link w:val="Nagwek2"/>
    <w:uiPriority w:val="9"/>
    <w:rsid w:val="006B6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65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B6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B652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9169-2C9E-48D8-AD2D-F2BEE89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C</dc:creator>
  <cp:keywords/>
  <dc:description/>
  <cp:lastModifiedBy>Arek C</cp:lastModifiedBy>
  <cp:revision>5</cp:revision>
  <dcterms:created xsi:type="dcterms:W3CDTF">2024-04-12T13:39:00Z</dcterms:created>
  <dcterms:modified xsi:type="dcterms:W3CDTF">2024-04-12T15:39:00Z</dcterms:modified>
</cp:coreProperties>
</file>